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33FF"/>
  <w:body>
    <w:p w:rsidR="009C3033" w:rsidRDefault="00820DE6" w:rsidP="002D24C0">
      <w:pPr>
        <w:pStyle w:val="Titolo1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783" behindDoc="0" locked="0" layoutInCell="1" allowOverlap="1" wp14:anchorId="04B2F679" wp14:editId="60A6226C">
                <wp:simplePos x="0" y="0"/>
                <wp:positionH relativeFrom="column">
                  <wp:posOffset>3138434</wp:posOffset>
                </wp:positionH>
                <wp:positionV relativeFrom="paragraph">
                  <wp:posOffset>7400925</wp:posOffset>
                </wp:positionV>
                <wp:extent cx="1449070" cy="1518920"/>
                <wp:effectExtent l="76200" t="38100" r="74930" b="100330"/>
                <wp:wrapNone/>
                <wp:docPr id="14" name="Figura a mano libe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518920"/>
                        </a:xfrm>
                        <a:custGeom>
                          <a:avLst/>
                          <a:gdLst>
                            <a:gd name="connsiteX0" fmla="*/ 862641 w 1449237"/>
                            <a:gd name="connsiteY0" fmla="*/ 0 h 1519442"/>
                            <a:gd name="connsiteX1" fmla="*/ 767751 w 1449237"/>
                            <a:gd name="connsiteY1" fmla="*/ 34506 h 1519442"/>
                            <a:gd name="connsiteX2" fmla="*/ 741871 w 1449237"/>
                            <a:gd name="connsiteY2" fmla="*/ 43132 h 1519442"/>
                            <a:gd name="connsiteX3" fmla="*/ 707366 w 1449237"/>
                            <a:gd name="connsiteY3" fmla="*/ 51759 h 1519442"/>
                            <a:gd name="connsiteX4" fmla="*/ 672860 w 1449237"/>
                            <a:gd name="connsiteY4" fmla="*/ 69011 h 1519442"/>
                            <a:gd name="connsiteX5" fmla="*/ 621101 w 1449237"/>
                            <a:gd name="connsiteY5" fmla="*/ 86264 h 1519442"/>
                            <a:gd name="connsiteX6" fmla="*/ 577969 w 1449237"/>
                            <a:gd name="connsiteY6" fmla="*/ 112144 h 1519442"/>
                            <a:gd name="connsiteX7" fmla="*/ 491705 w 1449237"/>
                            <a:gd name="connsiteY7" fmla="*/ 138023 h 1519442"/>
                            <a:gd name="connsiteX8" fmla="*/ 422694 w 1449237"/>
                            <a:gd name="connsiteY8" fmla="*/ 163902 h 1519442"/>
                            <a:gd name="connsiteX9" fmla="*/ 370935 w 1449237"/>
                            <a:gd name="connsiteY9" fmla="*/ 198408 h 1519442"/>
                            <a:gd name="connsiteX10" fmla="*/ 345056 w 1449237"/>
                            <a:gd name="connsiteY10" fmla="*/ 207034 h 1519442"/>
                            <a:gd name="connsiteX11" fmla="*/ 284671 w 1449237"/>
                            <a:gd name="connsiteY11" fmla="*/ 258793 h 1519442"/>
                            <a:gd name="connsiteX12" fmla="*/ 241539 w 1449237"/>
                            <a:gd name="connsiteY12" fmla="*/ 310551 h 1519442"/>
                            <a:gd name="connsiteX13" fmla="*/ 215660 w 1449237"/>
                            <a:gd name="connsiteY13" fmla="*/ 336430 h 1519442"/>
                            <a:gd name="connsiteX14" fmla="*/ 172528 w 1449237"/>
                            <a:gd name="connsiteY14" fmla="*/ 414068 h 1519442"/>
                            <a:gd name="connsiteX15" fmla="*/ 146649 w 1449237"/>
                            <a:gd name="connsiteY15" fmla="*/ 474453 h 1519442"/>
                            <a:gd name="connsiteX16" fmla="*/ 120769 w 1449237"/>
                            <a:gd name="connsiteY16" fmla="*/ 500332 h 1519442"/>
                            <a:gd name="connsiteX17" fmla="*/ 94890 w 1449237"/>
                            <a:gd name="connsiteY17" fmla="*/ 534838 h 1519442"/>
                            <a:gd name="connsiteX18" fmla="*/ 86264 w 1449237"/>
                            <a:gd name="connsiteY18" fmla="*/ 560717 h 1519442"/>
                            <a:gd name="connsiteX19" fmla="*/ 77637 w 1449237"/>
                            <a:gd name="connsiteY19" fmla="*/ 595223 h 1519442"/>
                            <a:gd name="connsiteX20" fmla="*/ 60384 w 1449237"/>
                            <a:gd name="connsiteY20" fmla="*/ 638355 h 1519442"/>
                            <a:gd name="connsiteX21" fmla="*/ 51758 w 1449237"/>
                            <a:gd name="connsiteY21" fmla="*/ 664234 h 1519442"/>
                            <a:gd name="connsiteX22" fmla="*/ 34505 w 1449237"/>
                            <a:gd name="connsiteY22" fmla="*/ 690113 h 1519442"/>
                            <a:gd name="connsiteX23" fmla="*/ 25879 w 1449237"/>
                            <a:gd name="connsiteY23" fmla="*/ 724619 h 1519442"/>
                            <a:gd name="connsiteX24" fmla="*/ 8626 w 1449237"/>
                            <a:gd name="connsiteY24" fmla="*/ 750498 h 1519442"/>
                            <a:gd name="connsiteX25" fmla="*/ 0 w 1449237"/>
                            <a:gd name="connsiteY25" fmla="*/ 776378 h 1519442"/>
                            <a:gd name="connsiteX26" fmla="*/ 8626 w 1449237"/>
                            <a:gd name="connsiteY26" fmla="*/ 897147 h 1519442"/>
                            <a:gd name="connsiteX27" fmla="*/ 34505 w 1449237"/>
                            <a:gd name="connsiteY27" fmla="*/ 957532 h 1519442"/>
                            <a:gd name="connsiteX28" fmla="*/ 43132 w 1449237"/>
                            <a:gd name="connsiteY28" fmla="*/ 983411 h 1519442"/>
                            <a:gd name="connsiteX29" fmla="*/ 69011 w 1449237"/>
                            <a:gd name="connsiteY29" fmla="*/ 1035170 h 1519442"/>
                            <a:gd name="connsiteX30" fmla="*/ 86264 w 1449237"/>
                            <a:gd name="connsiteY30" fmla="*/ 1095555 h 1519442"/>
                            <a:gd name="connsiteX31" fmla="*/ 120769 w 1449237"/>
                            <a:gd name="connsiteY31" fmla="*/ 1147313 h 1519442"/>
                            <a:gd name="connsiteX32" fmla="*/ 163901 w 1449237"/>
                            <a:gd name="connsiteY32" fmla="*/ 1199072 h 1519442"/>
                            <a:gd name="connsiteX33" fmla="*/ 232913 w 1449237"/>
                            <a:gd name="connsiteY33" fmla="*/ 1276710 h 1519442"/>
                            <a:gd name="connsiteX34" fmla="*/ 267418 w 1449237"/>
                            <a:gd name="connsiteY34" fmla="*/ 1311215 h 1519442"/>
                            <a:gd name="connsiteX35" fmla="*/ 301924 w 1449237"/>
                            <a:gd name="connsiteY35" fmla="*/ 1337094 h 1519442"/>
                            <a:gd name="connsiteX36" fmla="*/ 379562 w 1449237"/>
                            <a:gd name="connsiteY36" fmla="*/ 1397479 h 1519442"/>
                            <a:gd name="connsiteX37" fmla="*/ 405441 w 1449237"/>
                            <a:gd name="connsiteY37" fmla="*/ 1414732 h 1519442"/>
                            <a:gd name="connsiteX38" fmla="*/ 457200 w 1449237"/>
                            <a:gd name="connsiteY38" fmla="*/ 1431985 h 1519442"/>
                            <a:gd name="connsiteX39" fmla="*/ 491705 w 1449237"/>
                            <a:gd name="connsiteY39" fmla="*/ 1440611 h 1519442"/>
                            <a:gd name="connsiteX40" fmla="*/ 569343 w 1449237"/>
                            <a:gd name="connsiteY40" fmla="*/ 1475117 h 1519442"/>
                            <a:gd name="connsiteX41" fmla="*/ 629728 w 1449237"/>
                            <a:gd name="connsiteY41" fmla="*/ 1492370 h 1519442"/>
                            <a:gd name="connsiteX42" fmla="*/ 664234 w 1449237"/>
                            <a:gd name="connsiteY42" fmla="*/ 1509623 h 1519442"/>
                            <a:gd name="connsiteX43" fmla="*/ 741871 w 1449237"/>
                            <a:gd name="connsiteY43" fmla="*/ 1518249 h 1519442"/>
                            <a:gd name="connsiteX44" fmla="*/ 1104181 w 1449237"/>
                            <a:gd name="connsiteY44" fmla="*/ 1500996 h 1519442"/>
                            <a:gd name="connsiteX45" fmla="*/ 1130060 w 1449237"/>
                            <a:gd name="connsiteY45" fmla="*/ 1492370 h 1519442"/>
                            <a:gd name="connsiteX46" fmla="*/ 1190445 w 1449237"/>
                            <a:gd name="connsiteY46" fmla="*/ 1457864 h 1519442"/>
                            <a:gd name="connsiteX47" fmla="*/ 1216324 w 1449237"/>
                            <a:gd name="connsiteY47" fmla="*/ 1449238 h 1519442"/>
                            <a:gd name="connsiteX48" fmla="*/ 1268083 w 1449237"/>
                            <a:gd name="connsiteY48" fmla="*/ 1406106 h 1519442"/>
                            <a:gd name="connsiteX49" fmla="*/ 1285335 w 1449237"/>
                            <a:gd name="connsiteY49" fmla="*/ 1380227 h 1519442"/>
                            <a:gd name="connsiteX50" fmla="*/ 1311215 w 1449237"/>
                            <a:gd name="connsiteY50" fmla="*/ 1362974 h 1519442"/>
                            <a:gd name="connsiteX51" fmla="*/ 1319841 w 1449237"/>
                            <a:gd name="connsiteY51" fmla="*/ 1337094 h 1519442"/>
                            <a:gd name="connsiteX52" fmla="*/ 1337094 w 1449237"/>
                            <a:gd name="connsiteY52" fmla="*/ 1311215 h 1519442"/>
                            <a:gd name="connsiteX53" fmla="*/ 1345720 w 1449237"/>
                            <a:gd name="connsiteY53" fmla="*/ 1268083 h 1519442"/>
                            <a:gd name="connsiteX54" fmla="*/ 1371600 w 1449237"/>
                            <a:gd name="connsiteY54" fmla="*/ 1207698 h 1519442"/>
                            <a:gd name="connsiteX55" fmla="*/ 1380226 w 1449237"/>
                            <a:gd name="connsiteY55" fmla="*/ 1164566 h 1519442"/>
                            <a:gd name="connsiteX56" fmla="*/ 1388852 w 1449237"/>
                            <a:gd name="connsiteY56" fmla="*/ 1130061 h 1519442"/>
                            <a:gd name="connsiteX57" fmla="*/ 1397479 w 1449237"/>
                            <a:gd name="connsiteY57" fmla="*/ 1061049 h 1519442"/>
                            <a:gd name="connsiteX58" fmla="*/ 1414732 w 1449237"/>
                            <a:gd name="connsiteY58" fmla="*/ 1026544 h 1519442"/>
                            <a:gd name="connsiteX59" fmla="*/ 1423358 w 1449237"/>
                            <a:gd name="connsiteY59" fmla="*/ 992038 h 1519442"/>
                            <a:gd name="connsiteX60" fmla="*/ 1440611 w 1449237"/>
                            <a:gd name="connsiteY60" fmla="*/ 931653 h 1519442"/>
                            <a:gd name="connsiteX61" fmla="*/ 1449237 w 1449237"/>
                            <a:gd name="connsiteY61" fmla="*/ 888521 h 1519442"/>
                            <a:gd name="connsiteX62" fmla="*/ 1440611 w 1449237"/>
                            <a:gd name="connsiteY62" fmla="*/ 569344 h 1519442"/>
                            <a:gd name="connsiteX63" fmla="*/ 1423358 w 1449237"/>
                            <a:gd name="connsiteY63" fmla="*/ 517585 h 1519442"/>
                            <a:gd name="connsiteX64" fmla="*/ 1406105 w 1449237"/>
                            <a:gd name="connsiteY64" fmla="*/ 457200 h 1519442"/>
                            <a:gd name="connsiteX65" fmla="*/ 1371600 w 1449237"/>
                            <a:gd name="connsiteY65" fmla="*/ 388189 h 1519442"/>
                            <a:gd name="connsiteX66" fmla="*/ 1354347 w 1449237"/>
                            <a:gd name="connsiteY66" fmla="*/ 353683 h 1519442"/>
                            <a:gd name="connsiteX67" fmla="*/ 1337094 w 1449237"/>
                            <a:gd name="connsiteY67" fmla="*/ 310551 h 1519442"/>
                            <a:gd name="connsiteX68" fmla="*/ 1328468 w 1449237"/>
                            <a:gd name="connsiteY68" fmla="*/ 276045 h 1519442"/>
                            <a:gd name="connsiteX69" fmla="*/ 1302588 w 1449237"/>
                            <a:gd name="connsiteY69" fmla="*/ 258793 h 1519442"/>
                            <a:gd name="connsiteX70" fmla="*/ 1276709 w 1449237"/>
                            <a:gd name="connsiteY70" fmla="*/ 232913 h 1519442"/>
                            <a:gd name="connsiteX71" fmla="*/ 1268083 w 1449237"/>
                            <a:gd name="connsiteY71" fmla="*/ 198408 h 1519442"/>
                            <a:gd name="connsiteX72" fmla="*/ 1242203 w 1449237"/>
                            <a:gd name="connsiteY72" fmla="*/ 181155 h 1519442"/>
                            <a:gd name="connsiteX73" fmla="*/ 1216324 w 1449237"/>
                            <a:gd name="connsiteY73" fmla="*/ 155276 h 1519442"/>
                            <a:gd name="connsiteX74" fmla="*/ 1190445 w 1449237"/>
                            <a:gd name="connsiteY74" fmla="*/ 146649 h 1519442"/>
                            <a:gd name="connsiteX75" fmla="*/ 1155939 w 1449237"/>
                            <a:gd name="connsiteY75" fmla="*/ 129396 h 1519442"/>
                            <a:gd name="connsiteX76" fmla="*/ 1086928 w 1449237"/>
                            <a:gd name="connsiteY76" fmla="*/ 112144 h 1519442"/>
                            <a:gd name="connsiteX77" fmla="*/ 1052422 w 1449237"/>
                            <a:gd name="connsiteY77" fmla="*/ 103517 h 1519442"/>
                            <a:gd name="connsiteX78" fmla="*/ 992037 w 1449237"/>
                            <a:gd name="connsiteY78" fmla="*/ 69011 h 1519442"/>
                            <a:gd name="connsiteX79" fmla="*/ 621101 w 1449237"/>
                            <a:gd name="connsiteY79" fmla="*/ 77638 h 1519442"/>
                            <a:gd name="connsiteX80" fmla="*/ 569343 w 1449237"/>
                            <a:gd name="connsiteY80" fmla="*/ 94891 h 1519442"/>
                            <a:gd name="connsiteX81" fmla="*/ 500332 w 1449237"/>
                            <a:gd name="connsiteY81" fmla="*/ 146649 h 1519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1449237" h="1519442">
                              <a:moveTo>
                                <a:pt x="862641" y="0"/>
                              </a:moveTo>
                              <a:cubicBezTo>
                                <a:pt x="802633" y="24004"/>
                                <a:pt x="834189" y="12360"/>
                                <a:pt x="767751" y="34506"/>
                              </a:cubicBezTo>
                              <a:cubicBezTo>
                                <a:pt x="759124" y="37382"/>
                                <a:pt x="750693" y="40926"/>
                                <a:pt x="741871" y="43132"/>
                              </a:cubicBezTo>
                              <a:cubicBezTo>
                                <a:pt x="730369" y="46008"/>
                                <a:pt x="718467" y="47596"/>
                                <a:pt x="707366" y="51759"/>
                              </a:cubicBezTo>
                              <a:cubicBezTo>
                                <a:pt x="695325" y="56274"/>
                                <a:pt x="684800" y="64235"/>
                                <a:pt x="672860" y="69011"/>
                              </a:cubicBezTo>
                              <a:cubicBezTo>
                                <a:pt x="655974" y="75765"/>
                                <a:pt x="636695" y="76907"/>
                                <a:pt x="621101" y="86264"/>
                              </a:cubicBezTo>
                              <a:cubicBezTo>
                                <a:pt x="606724" y="94891"/>
                                <a:pt x="593233" y="105206"/>
                                <a:pt x="577969" y="112144"/>
                              </a:cubicBezTo>
                              <a:cubicBezTo>
                                <a:pt x="552307" y="123809"/>
                                <a:pt x="519508" y="131072"/>
                                <a:pt x="491705" y="138023"/>
                              </a:cubicBezTo>
                              <a:cubicBezTo>
                                <a:pt x="408404" y="193558"/>
                                <a:pt x="539947" y="110605"/>
                                <a:pt x="422694" y="163902"/>
                              </a:cubicBezTo>
                              <a:cubicBezTo>
                                <a:pt x="403817" y="172482"/>
                                <a:pt x="390607" y="191851"/>
                                <a:pt x="370935" y="198408"/>
                              </a:cubicBezTo>
                              <a:lnTo>
                                <a:pt x="345056" y="207034"/>
                              </a:lnTo>
                              <a:cubicBezTo>
                                <a:pt x="241397" y="310696"/>
                                <a:pt x="363491" y="193110"/>
                                <a:pt x="284671" y="258793"/>
                              </a:cubicBezTo>
                              <a:cubicBezTo>
                                <a:pt x="243434" y="293157"/>
                                <a:pt x="272381" y="273541"/>
                                <a:pt x="241539" y="310551"/>
                              </a:cubicBezTo>
                              <a:cubicBezTo>
                                <a:pt x="233729" y="319923"/>
                                <a:pt x="224286" y="327804"/>
                                <a:pt x="215660" y="336430"/>
                              </a:cubicBezTo>
                              <a:cubicBezTo>
                                <a:pt x="194549" y="399762"/>
                                <a:pt x="211267" y="375329"/>
                                <a:pt x="172528" y="414068"/>
                              </a:cubicBezTo>
                              <a:cubicBezTo>
                                <a:pt x="165489" y="435184"/>
                                <a:pt x="159970" y="455803"/>
                                <a:pt x="146649" y="474453"/>
                              </a:cubicBezTo>
                              <a:cubicBezTo>
                                <a:pt x="139558" y="484380"/>
                                <a:pt x="128709" y="491069"/>
                                <a:pt x="120769" y="500332"/>
                              </a:cubicBezTo>
                              <a:cubicBezTo>
                                <a:pt x="111412" y="511248"/>
                                <a:pt x="103516" y="523336"/>
                                <a:pt x="94890" y="534838"/>
                              </a:cubicBezTo>
                              <a:cubicBezTo>
                                <a:pt x="92015" y="543464"/>
                                <a:pt x="88762" y="551974"/>
                                <a:pt x="86264" y="560717"/>
                              </a:cubicBezTo>
                              <a:cubicBezTo>
                                <a:pt x="83007" y="572117"/>
                                <a:pt x="81386" y="583975"/>
                                <a:pt x="77637" y="595223"/>
                              </a:cubicBezTo>
                              <a:cubicBezTo>
                                <a:pt x="72740" y="609913"/>
                                <a:pt x="65821" y="623856"/>
                                <a:pt x="60384" y="638355"/>
                              </a:cubicBezTo>
                              <a:cubicBezTo>
                                <a:pt x="57191" y="646869"/>
                                <a:pt x="55824" y="656101"/>
                                <a:pt x="51758" y="664234"/>
                              </a:cubicBezTo>
                              <a:cubicBezTo>
                                <a:pt x="47121" y="673507"/>
                                <a:pt x="40256" y="681487"/>
                                <a:pt x="34505" y="690113"/>
                              </a:cubicBezTo>
                              <a:cubicBezTo>
                                <a:pt x="31630" y="701615"/>
                                <a:pt x="30549" y="713722"/>
                                <a:pt x="25879" y="724619"/>
                              </a:cubicBezTo>
                              <a:cubicBezTo>
                                <a:pt x="21795" y="734148"/>
                                <a:pt x="13262" y="741225"/>
                                <a:pt x="8626" y="750498"/>
                              </a:cubicBezTo>
                              <a:cubicBezTo>
                                <a:pt x="4559" y="758631"/>
                                <a:pt x="2875" y="767751"/>
                                <a:pt x="0" y="776378"/>
                              </a:cubicBezTo>
                              <a:cubicBezTo>
                                <a:pt x="2875" y="816634"/>
                                <a:pt x="3911" y="857065"/>
                                <a:pt x="8626" y="897147"/>
                              </a:cubicBezTo>
                              <a:cubicBezTo>
                                <a:pt x="10813" y="915741"/>
                                <a:pt x="28041" y="942449"/>
                                <a:pt x="34505" y="957532"/>
                              </a:cubicBezTo>
                              <a:cubicBezTo>
                                <a:pt x="38087" y="965890"/>
                                <a:pt x="39066" y="975278"/>
                                <a:pt x="43132" y="983411"/>
                              </a:cubicBezTo>
                              <a:cubicBezTo>
                                <a:pt x="68332" y="1033811"/>
                                <a:pt x="54558" y="984586"/>
                                <a:pt x="69011" y="1035170"/>
                              </a:cubicBezTo>
                              <a:cubicBezTo>
                                <a:pt x="71641" y="1044374"/>
                                <a:pt x="80178" y="1084600"/>
                                <a:pt x="86264" y="1095555"/>
                              </a:cubicBezTo>
                              <a:cubicBezTo>
                                <a:pt x="96334" y="1113681"/>
                                <a:pt x="111496" y="1128767"/>
                                <a:pt x="120769" y="1147313"/>
                              </a:cubicBezTo>
                              <a:cubicBezTo>
                                <a:pt x="142659" y="1191092"/>
                                <a:pt x="127322" y="1174686"/>
                                <a:pt x="163901" y="1199072"/>
                              </a:cubicBezTo>
                              <a:cubicBezTo>
                                <a:pt x="194689" y="1245252"/>
                                <a:pt x="173823" y="1217620"/>
                                <a:pt x="232913" y="1276710"/>
                              </a:cubicBezTo>
                              <a:cubicBezTo>
                                <a:pt x="244415" y="1288212"/>
                                <a:pt x="254405" y="1301456"/>
                                <a:pt x="267418" y="1311215"/>
                              </a:cubicBezTo>
                              <a:cubicBezTo>
                                <a:pt x="278920" y="1319841"/>
                                <a:pt x="291008" y="1327737"/>
                                <a:pt x="301924" y="1337094"/>
                              </a:cubicBezTo>
                              <a:cubicBezTo>
                                <a:pt x="372877" y="1397911"/>
                                <a:pt x="265962" y="1321747"/>
                                <a:pt x="379562" y="1397479"/>
                              </a:cubicBezTo>
                              <a:cubicBezTo>
                                <a:pt x="388188" y="1403230"/>
                                <a:pt x="395605" y="1411453"/>
                                <a:pt x="405441" y="1414732"/>
                              </a:cubicBezTo>
                              <a:cubicBezTo>
                                <a:pt x="422694" y="1420483"/>
                                <a:pt x="439557" y="1427574"/>
                                <a:pt x="457200" y="1431985"/>
                              </a:cubicBezTo>
                              <a:cubicBezTo>
                                <a:pt x="468702" y="1434860"/>
                                <a:pt x="480458" y="1436862"/>
                                <a:pt x="491705" y="1440611"/>
                              </a:cubicBezTo>
                              <a:cubicBezTo>
                                <a:pt x="633314" y="1487814"/>
                                <a:pt x="449121" y="1430033"/>
                                <a:pt x="569343" y="1475117"/>
                              </a:cubicBezTo>
                              <a:cubicBezTo>
                                <a:pt x="627698" y="1497001"/>
                                <a:pt x="581076" y="1471519"/>
                                <a:pt x="629728" y="1492370"/>
                              </a:cubicBezTo>
                              <a:cubicBezTo>
                                <a:pt x="641548" y="1497436"/>
                                <a:pt x="651704" y="1506731"/>
                                <a:pt x="664234" y="1509623"/>
                              </a:cubicBezTo>
                              <a:cubicBezTo>
                                <a:pt x="689605" y="1515478"/>
                                <a:pt x="715992" y="1515374"/>
                                <a:pt x="741871" y="1518249"/>
                              </a:cubicBezTo>
                              <a:cubicBezTo>
                                <a:pt x="835671" y="1515714"/>
                                <a:pt x="989752" y="1529604"/>
                                <a:pt x="1104181" y="1500996"/>
                              </a:cubicBezTo>
                              <a:cubicBezTo>
                                <a:pt x="1113002" y="1498791"/>
                                <a:pt x="1121434" y="1495245"/>
                                <a:pt x="1130060" y="1492370"/>
                              </a:cubicBezTo>
                              <a:cubicBezTo>
                                <a:pt x="1156050" y="1475043"/>
                                <a:pt x="1159800" y="1470998"/>
                                <a:pt x="1190445" y="1457864"/>
                              </a:cubicBezTo>
                              <a:cubicBezTo>
                                <a:pt x="1198803" y="1454282"/>
                                <a:pt x="1207698" y="1452113"/>
                                <a:pt x="1216324" y="1449238"/>
                              </a:cubicBezTo>
                              <a:cubicBezTo>
                                <a:pt x="1258359" y="1386186"/>
                                <a:pt x="1202413" y="1460832"/>
                                <a:pt x="1268083" y="1406106"/>
                              </a:cubicBezTo>
                              <a:cubicBezTo>
                                <a:pt x="1276047" y="1399469"/>
                                <a:pt x="1278004" y="1387558"/>
                                <a:pt x="1285335" y="1380227"/>
                              </a:cubicBezTo>
                              <a:cubicBezTo>
                                <a:pt x="1292666" y="1372896"/>
                                <a:pt x="1302588" y="1368725"/>
                                <a:pt x="1311215" y="1362974"/>
                              </a:cubicBezTo>
                              <a:cubicBezTo>
                                <a:pt x="1314090" y="1354347"/>
                                <a:pt x="1315774" y="1345227"/>
                                <a:pt x="1319841" y="1337094"/>
                              </a:cubicBezTo>
                              <a:cubicBezTo>
                                <a:pt x="1324477" y="1327821"/>
                                <a:pt x="1333454" y="1320923"/>
                                <a:pt x="1337094" y="1311215"/>
                              </a:cubicBezTo>
                              <a:cubicBezTo>
                                <a:pt x="1342242" y="1297487"/>
                                <a:pt x="1341083" y="1281993"/>
                                <a:pt x="1345720" y="1268083"/>
                              </a:cubicBezTo>
                              <a:cubicBezTo>
                                <a:pt x="1370408" y="1194019"/>
                                <a:pt x="1356525" y="1268000"/>
                                <a:pt x="1371600" y="1207698"/>
                              </a:cubicBezTo>
                              <a:cubicBezTo>
                                <a:pt x="1375156" y="1193474"/>
                                <a:pt x="1377045" y="1178879"/>
                                <a:pt x="1380226" y="1164566"/>
                              </a:cubicBezTo>
                              <a:cubicBezTo>
                                <a:pt x="1382798" y="1152993"/>
                                <a:pt x="1386903" y="1141755"/>
                                <a:pt x="1388852" y="1130061"/>
                              </a:cubicBezTo>
                              <a:cubicBezTo>
                                <a:pt x="1392663" y="1107193"/>
                                <a:pt x="1391856" y="1083540"/>
                                <a:pt x="1397479" y="1061049"/>
                              </a:cubicBezTo>
                              <a:cubicBezTo>
                                <a:pt x="1400598" y="1048574"/>
                                <a:pt x="1408981" y="1038046"/>
                                <a:pt x="1414732" y="1026544"/>
                              </a:cubicBezTo>
                              <a:cubicBezTo>
                                <a:pt x="1417607" y="1015042"/>
                                <a:pt x="1420239" y="1003476"/>
                                <a:pt x="1423358" y="992038"/>
                              </a:cubicBezTo>
                              <a:cubicBezTo>
                                <a:pt x="1428866" y="971842"/>
                                <a:pt x="1435534" y="951962"/>
                                <a:pt x="1440611" y="931653"/>
                              </a:cubicBezTo>
                              <a:cubicBezTo>
                                <a:pt x="1444167" y="917429"/>
                                <a:pt x="1446362" y="902898"/>
                                <a:pt x="1449237" y="888521"/>
                              </a:cubicBezTo>
                              <a:cubicBezTo>
                                <a:pt x="1446362" y="782129"/>
                                <a:pt x="1448018" y="675517"/>
                                <a:pt x="1440611" y="569344"/>
                              </a:cubicBezTo>
                              <a:cubicBezTo>
                                <a:pt x="1439345" y="551202"/>
                                <a:pt x="1428584" y="535004"/>
                                <a:pt x="1423358" y="517585"/>
                              </a:cubicBezTo>
                              <a:cubicBezTo>
                                <a:pt x="1417541" y="498195"/>
                                <a:pt x="1414636" y="475967"/>
                                <a:pt x="1406105" y="457200"/>
                              </a:cubicBezTo>
                              <a:cubicBezTo>
                                <a:pt x="1395462" y="433786"/>
                                <a:pt x="1383102" y="411193"/>
                                <a:pt x="1371600" y="388189"/>
                              </a:cubicBezTo>
                              <a:cubicBezTo>
                                <a:pt x="1365849" y="376687"/>
                                <a:pt x="1359123" y="365623"/>
                                <a:pt x="1354347" y="353683"/>
                              </a:cubicBezTo>
                              <a:cubicBezTo>
                                <a:pt x="1348596" y="339306"/>
                                <a:pt x="1341991" y="325241"/>
                                <a:pt x="1337094" y="310551"/>
                              </a:cubicBezTo>
                              <a:cubicBezTo>
                                <a:pt x="1333345" y="299303"/>
                                <a:pt x="1335045" y="285910"/>
                                <a:pt x="1328468" y="276045"/>
                              </a:cubicBezTo>
                              <a:cubicBezTo>
                                <a:pt x="1322717" y="267419"/>
                                <a:pt x="1310553" y="265430"/>
                                <a:pt x="1302588" y="258793"/>
                              </a:cubicBezTo>
                              <a:cubicBezTo>
                                <a:pt x="1293216" y="250983"/>
                                <a:pt x="1285335" y="241540"/>
                                <a:pt x="1276709" y="232913"/>
                              </a:cubicBezTo>
                              <a:cubicBezTo>
                                <a:pt x="1273834" y="221411"/>
                                <a:pt x="1274659" y="208272"/>
                                <a:pt x="1268083" y="198408"/>
                              </a:cubicBezTo>
                              <a:cubicBezTo>
                                <a:pt x="1262332" y="189781"/>
                                <a:pt x="1250168" y="187792"/>
                                <a:pt x="1242203" y="181155"/>
                              </a:cubicBezTo>
                              <a:cubicBezTo>
                                <a:pt x="1232831" y="173345"/>
                                <a:pt x="1226475" y="162043"/>
                                <a:pt x="1216324" y="155276"/>
                              </a:cubicBezTo>
                              <a:cubicBezTo>
                                <a:pt x="1208758" y="150232"/>
                                <a:pt x="1198803" y="150231"/>
                                <a:pt x="1190445" y="146649"/>
                              </a:cubicBezTo>
                              <a:cubicBezTo>
                                <a:pt x="1178625" y="141583"/>
                                <a:pt x="1168139" y="133463"/>
                                <a:pt x="1155939" y="129396"/>
                              </a:cubicBezTo>
                              <a:cubicBezTo>
                                <a:pt x="1133444" y="121898"/>
                                <a:pt x="1109932" y="117895"/>
                                <a:pt x="1086928" y="112144"/>
                              </a:cubicBezTo>
                              <a:cubicBezTo>
                                <a:pt x="1075426" y="109269"/>
                                <a:pt x="1063026" y="108819"/>
                                <a:pt x="1052422" y="103517"/>
                              </a:cubicBezTo>
                              <a:cubicBezTo>
                                <a:pt x="1008644" y="81627"/>
                                <a:pt x="1028617" y="93397"/>
                                <a:pt x="992037" y="69011"/>
                              </a:cubicBezTo>
                              <a:cubicBezTo>
                                <a:pt x="868392" y="71887"/>
                                <a:pt x="744549" y="70080"/>
                                <a:pt x="621101" y="77638"/>
                              </a:cubicBezTo>
                              <a:cubicBezTo>
                                <a:pt x="602949" y="78749"/>
                                <a:pt x="584475" y="84803"/>
                                <a:pt x="569343" y="94891"/>
                              </a:cubicBezTo>
                              <a:cubicBezTo>
                                <a:pt x="510817" y="133907"/>
                                <a:pt x="532246" y="114733"/>
                                <a:pt x="500332" y="146649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4" o:spid="_x0000_s1026" style="position:absolute;margin-left:247.1pt;margin-top:582.75pt;width:114.1pt;height:119.6pt;z-index:25167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9237,151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" path="m862641,c802633,24004,834189,12360,767751,34506v-8627,2876,-17058,6420,-25880,8626c730369,46008,718467,47596,707366,51759v-12041,4515,-22566,12476,-34506,17252c655974,75765,636695,76907,621101,86264v-14377,8627,-27868,18942,-43132,25880c552307,123809,519508,131072,491705,138023v-83301,55535,48242,-27418,-69011,25879c403817,172482,390607,191851,370935,198408r-25879,8626c241397,310696,363491,193110,284671,258793v-41237,34364,-12290,14748,-43132,51758c233729,319923,224286,327804,215660,336430v-21111,63332,-4393,38899,-43132,77638c165489,435184,159970,455803,146649,474453v-7091,9927,-17940,16616,-25880,25879c111412,511248,103516,523336,94890,534838v-2875,8626,-6128,17136,-8626,25879c83007,572117,81386,583975,77637,595223v-4897,14690,-11816,28633,-17253,43132c57191,646869,55824,656101,51758,664234v-4637,9273,-11502,17253,-17253,25879c31630,701615,30549,713722,25879,724619v-4084,9529,-12617,16606,-17253,25879c4559,758631,2875,767751,,776378v2875,40256,3911,80687,8626,120769c10813,915741,28041,942449,34505,957532v3582,8358,4561,17746,8627,25879c68332,1033811,54558,984586,69011,1035170v2630,9204,11167,49430,17253,60385c96334,1113681,111496,1128767,120769,1147313v21890,43779,6553,27373,43132,51759c194689,1245252,173823,1217620,232913,1276710v11502,11502,21492,24746,34505,34505c278920,1319841,291008,1327737,301924,1337094v70953,60817,-35962,-15347,77638,60385c388188,1403230,395605,1411453,405441,1414732v17253,5751,34116,12842,51759,17253c468702,1434860,480458,1436862,491705,1440611v141609,47203,-42584,-10578,77638,34506c627698,1497001,581076,1471519,629728,1492370v11820,5066,21976,14361,34506,17253c689605,1515478,715992,1515374,741871,1518249v93800,-2535,247881,11355,362310,-17253c1113002,1498791,1121434,1495245,1130060,1492370v25990,-17327,29740,-21372,60385,-34506c1198803,1454282,1207698,1452113,1216324,1449238v42035,-63052,-13911,11594,51759,-43132c1276047,1399469,1278004,1387558,1285335,1380227v7331,-7331,17253,-11502,25880,-17253c1314090,1354347,1315774,1345227,1319841,1337094v4636,-9273,13613,-16171,17253,-25879c1342242,1297487,1341083,1281993,1345720,1268083v24688,-74064,10805,-83,25880,-60385c1375156,1193474,1377045,1178879,1380226,1164566v2572,-11573,6677,-22811,8626,-34505c1392663,1107193,1391856,1083540,1397479,1061049v3119,-12475,11502,-23003,17253,-34505c1417607,1015042,1420239,1003476,1423358,992038v5508,-20196,12176,-40076,17253,-60385c1444167,917429,1446362,902898,1449237,888521v-2875,-106392,-1219,-213004,-8626,-319177c1439345,551202,1428584,535004,1423358,517585v-5817,-19390,-8722,-41618,-17253,-60385c1395462,433786,1383102,411193,1371600,388189v-5751,-11502,-12477,-22566,-17253,-34506c1348596,339306,1341991,325241,1337094,310551v-3749,-11248,-2049,-24641,-8626,-34506c1322717,267419,1310553,265430,1302588,258793v-9372,-7810,-17253,-17253,-25879,-25880c1273834,221411,1274659,208272,1268083,198408v-5751,-8627,-17915,-10616,-25880,-17253c1232831,173345,1226475,162043,1216324,155276v-7566,-5044,-17521,-5045,-25879,-8627c1178625,141583,1168139,133463,1155939,129396v-22495,-7498,-46007,-11501,-69011,-17252c1075426,109269,1063026,108819,1052422,103517,1008644,81627,1028617,93397,992037,69011,868392,71887,744549,70080,621101,77638v-18152,1111,-36626,7165,-51758,17253c510817,133907,532246,114733,500332,146649e" filled="f" strokecolor="#00b0f0" strokeweight="3pt">
                <v:shadow on="t" color="black" opacity="22937f" origin=",.5" offset="0,.63889mm"/>
                <v:path arrowok="t" o:connecttype="custom" o:connectlocs="862542,0;767663,34494;741786,43117;707284,51741;672782,68987;621029,86234;577902,112105;491648,137976;422645,163846;370892,198340;345016,206963;284638,258704;241511,310444;215635,336314;172508,413926;146632,474290;120755,500160;94879,534654;86254,560524;77628,595019;60377,638136;51752,664006;34501,689876;25876,724370;8625,750240;0,776111;8625,896839;34501,957203;43127,983073;69003,1034814;86254,1095179;120755,1146919;163882,1198660;232886,1276271;267387,1310765;301889,1336635;379518,1396999;405394,1414246;457147,1431493;491648,1440116;569277,1474610;629655,1491857;664157,1509104;741786,1517727;1104054,1500480;1129930,1491857;1190308,1457363;1216184,1448740;1267937,1405623;1285187,1379753;1311064,1362506;1319689,1336635;1336940,1310765;1345565,1267647;1371442,1207283;1380067,1164166;1388692,1129673;1397318,1060684;1414569,1026191;1423194,991697;1440445,931333;1449070,888216;1440445,569148;1423194,517407;1405943,457043;1371442,388056;1354191,353561;1336940,310444;1328315,275950;1302438,258704;1276562,232833;1267937,198340;1242060,181093;1216184,155223;1190308,146599;1155806,129352;1086803,112105;1052301,103481;991923,68987;621029,77611;569277,94858;500274,146599" o:connectangles="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1039" behindDoc="1" locked="0" layoutInCell="1" allowOverlap="1" wp14:anchorId="75433B1C" wp14:editId="2F3F9949">
            <wp:simplePos x="0" y="0"/>
            <wp:positionH relativeFrom="column">
              <wp:posOffset>3026674</wp:posOffset>
            </wp:positionH>
            <wp:positionV relativeFrom="paragraph">
              <wp:posOffset>7419975</wp:posOffset>
            </wp:positionV>
            <wp:extent cx="1597025" cy="2374900"/>
            <wp:effectExtent l="152400" t="95250" r="155575" b="10160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7501">
                      <a:off x="0" y="0"/>
                      <a:ext cx="159702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83F97" wp14:editId="29DC54EE">
                <wp:simplePos x="0" y="0"/>
                <wp:positionH relativeFrom="column">
                  <wp:posOffset>2786332</wp:posOffset>
                </wp:positionH>
                <wp:positionV relativeFrom="paragraph">
                  <wp:posOffset>8617789</wp:posOffset>
                </wp:positionV>
                <wp:extent cx="525684" cy="215660"/>
                <wp:effectExtent l="19050" t="57150" r="0" b="5143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684" cy="2156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219.4pt;margin-top:678.55pt;width:41.4pt;height:1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" strokecolor="#00b0f0" strokeweight="4.5pt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326F5" wp14:editId="109A6956">
                <wp:simplePos x="0" y="0"/>
                <wp:positionH relativeFrom="column">
                  <wp:posOffset>4692279</wp:posOffset>
                </wp:positionH>
                <wp:positionV relativeFrom="paragraph">
                  <wp:posOffset>8729345</wp:posOffset>
                </wp:positionV>
                <wp:extent cx="2369185" cy="1630045"/>
                <wp:effectExtent l="0" t="0" r="0" b="825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163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C0" w:rsidRPr="00820DE6" w:rsidRDefault="002D24C0" w:rsidP="002D24C0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sù aiutami </w:t>
                            </w: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a credere nel tuo aiuto</w:t>
                            </w:r>
                          </w:p>
                          <w:p w:rsidR="002D24C0" w:rsidRPr="00820DE6" w:rsidRDefault="002D24C0" w:rsidP="002D24C0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sù aiutami </w:t>
                            </w: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a capire quando sbaglio</w:t>
                            </w:r>
                          </w:p>
                          <w:p w:rsidR="002D24C0" w:rsidRPr="00820DE6" w:rsidRDefault="002D24C0" w:rsidP="002D24C0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sù aiutami </w:t>
                            </w: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a resistere quando voglio tutto per me</w:t>
                            </w:r>
                          </w:p>
                          <w:p w:rsidR="002D24C0" w:rsidRPr="00820DE6" w:rsidRDefault="002D24C0" w:rsidP="002D24C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sù, aiutami </w:t>
                            </w:r>
                            <w:r w:rsidRPr="00820DE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a imparare a volere bene davvero</w:t>
                            </w:r>
                            <w:r w:rsidRPr="00820DE6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:rsidR="002D24C0" w:rsidRPr="00820DE6" w:rsidRDefault="002D24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369.45pt;margin-top:687.35pt;width:186.55pt;height:1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" filled="f" stroked="f" strokeweight=".5pt">
                <v:textbox inset="1mm,0,1mm,0">
                  <w:txbxContent>
                    <w:p w:rsidR="002D24C0" w:rsidRPr="00820DE6" w:rsidRDefault="002D24C0" w:rsidP="002D24C0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Gesù aiutami </w:t>
                      </w: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  <w:t>a credere nel tuo aiuto</w:t>
                      </w:r>
                    </w:p>
                    <w:p w:rsidR="002D24C0" w:rsidRPr="00820DE6" w:rsidRDefault="002D24C0" w:rsidP="002D24C0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Gesù aiutami </w:t>
                      </w: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  <w:t>a capire quando sbaglio</w:t>
                      </w:r>
                    </w:p>
                    <w:p w:rsidR="002D24C0" w:rsidRPr="00820DE6" w:rsidRDefault="002D24C0" w:rsidP="002D24C0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Gesù aiutami </w:t>
                      </w: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  <w:t>a resistere quando voglio tutto per me</w:t>
                      </w:r>
                    </w:p>
                    <w:p w:rsidR="002D24C0" w:rsidRPr="00820DE6" w:rsidRDefault="002D24C0" w:rsidP="002D24C0">
                      <w:pPr>
                        <w:spacing w:after="0" w:line="36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Gesù, aiutami </w:t>
                      </w:r>
                      <w:r w:rsidRPr="00820DE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  <w:t>a imparare a volere bene davvero</w:t>
                      </w:r>
                      <w:r w:rsidRPr="00820DE6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.</w:t>
                      </w:r>
                    </w:p>
                    <w:p w:rsidR="002D24C0" w:rsidRPr="00820DE6" w:rsidRDefault="002D24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7C40A" wp14:editId="20B8652A">
                <wp:simplePos x="0" y="0"/>
                <wp:positionH relativeFrom="column">
                  <wp:posOffset>4079875</wp:posOffset>
                </wp:positionH>
                <wp:positionV relativeFrom="paragraph">
                  <wp:posOffset>8393430</wp:posOffset>
                </wp:positionV>
                <wp:extent cx="3477260" cy="2241550"/>
                <wp:effectExtent l="0" t="0" r="27940" b="25400"/>
                <wp:wrapNone/>
                <wp:docPr id="8" name="Cuo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2241550"/>
                        </a:xfrm>
                        <a:custGeom>
                          <a:avLst/>
                          <a:gdLst>
                            <a:gd name="connsiteX0" fmla="*/ 1713548 w 3427095"/>
                            <a:gd name="connsiteY0" fmla="*/ 493554 h 1974215"/>
                            <a:gd name="connsiteX1" fmla="*/ 1713548 w 3427095"/>
                            <a:gd name="connsiteY1" fmla="*/ 1974215 h 1974215"/>
                            <a:gd name="connsiteX2" fmla="*/ 1713548 w 3427095"/>
                            <a:gd name="connsiteY2" fmla="*/ 493554 h 1974215"/>
                            <a:gd name="connsiteX0" fmla="*/ 1737997 w 3452110"/>
                            <a:gd name="connsiteY0" fmla="*/ 407476 h 2241820"/>
                            <a:gd name="connsiteX1" fmla="*/ 1720745 w 3452110"/>
                            <a:gd name="connsiteY1" fmla="*/ 2241820 h 2241820"/>
                            <a:gd name="connsiteX2" fmla="*/ 1737997 w 3452110"/>
                            <a:gd name="connsiteY2" fmla="*/ 407476 h 2241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52110" h="2241820">
                              <a:moveTo>
                                <a:pt x="1737997" y="407476"/>
                              </a:moveTo>
                              <a:cubicBezTo>
                                <a:pt x="2451975" y="-744150"/>
                                <a:pt x="5219237" y="761159"/>
                                <a:pt x="1720745" y="2241820"/>
                              </a:cubicBezTo>
                              <a:cubicBezTo>
                                <a:pt x="-1777748" y="761159"/>
                                <a:pt x="1024018" y="-744150"/>
                                <a:pt x="1737997" y="407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E89" w:rsidRDefault="003E0E89" w:rsidP="003E0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ore 8" o:spid="_x0000_s1027" style="position:absolute;margin-left:321.25pt;margin-top:660.9pt;width:273.8pt;height:1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110,2241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" adj="-11796480,,5400" path="m1737997,407476v713978,-1151626,3481240,353683,-17252,1834344c-1777748,761159,1024018,-744150,1737997,407476xe" fillcolor="red" strokecolor="#243f60 [1604]" strokeweight="2pt">
                <v:stroke joinstyle="miter"/>
                <v:formulas/>
                <v:path arrowok="t" o:connecttype="custom" o:connectlocs="1750659,407427;1733281,2241550;1750659,407427" o:connectangles="0,0,0" textboxrect="0,0,3452110,2241820"/>
                <v:textbox inset=",0,,0">
                  <w:txbxContent>
                    <w:p w:rsidR="003E0E89" w:rsidRDefault="003E0E89" w:rsidP="003E0E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24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43638F" wp14:editId="6B4F36C5">
                <wp:simplePos x="0" y="0"/>
                <wp:positionH relativeFrom="column">
                  <wp:posOffset>17253</wp:posOffset>
                </wp:positionH>
                <wp:positionV relativeFrom="paragraph">
                  <wp:posOffset>7772400</wp:posOffset>
                </wp:positionV>
                <wp:extent cx="3131389" cy="2864485"/>
                <wp:effectExtent l="19050" t="19050" r="12065" b="1206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9" cy="2864485"/>
                        </a:xfrm>
                        <a:prstGeom prst="round2DiagRect">
                          <a:avLst>
                            <a:gd name="adj1" fmla="val 10753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403" w:rsidRDefault="00261403" w:rsidP="0026140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261403" w:rsidRPr="00261403" w:rsidRDefault="00261403" w:rsidP="0026140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261403" w:rsidRPr="002D24C0" w:rsidRDefault="00473A50" w:rsidP="002D24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</w:pPr>
                            <w:r w:rsidRP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Prima abbiamo visto alcune tentazioni a cui può capitare di cedere. Pensiamo insieme ai nostri bimbi se ce ne sono altre. </w:t>
                            </w:r>
                            <w:r w:rsidRP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820DE6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20"/>
                                <w:highlight w:val="cyan"/>
                              </w:rPr>
                              <w:t xml:space="preserve">Disegniamo </w:t>
                            </w:r>
                            <w:r w:rsidR="002D223E" w:rsidRPr="00820DE6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20"/>
                                <w:highlight w:val="cyan"/>
                              </w:rPr>
                              <w:t>su di un cartoncino u</w:t>
                            </w:r>
                            <w:r w:rsidRPr="00820DE6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20"/>
                                <w:highlight w:val="cyan"/>
                              </w:rPr>
                              <w:t xml:space="preserve">n piccolo  </w:t>
                            </w:r>
                            <w:r w:rsidR="002D223E" w:rsidRPr="00820DE6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20"/>
                                <w:highlight w:val="cyan"/>
                              </w:rPr>
                              <w:t>segnale stradale di “</w:t>
                            </w:r>
                            <w:r w:rsidR="00BB55E6" w:rsidRPr="00820DE6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20"/>
                                <w:highlight w:val="cyan"/>
                              </w:rPr>
                              <w:t>conversione</w:t>
                            </w:r>
                            <w:r w:rsidR="002D223E" w:rsidRPr="00820DE6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20"/>
                                <w:highlight w:val="cyan"/>
                              </w:rPr>
                              <w:t>” poi lo ritagliamo!</w:t>
                            </w:r>
                            <w:r w:rsidR="002D223E" w:rsidRP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Sarà il nostro personale segnale </w:t>
                            </w:r>
                            <w:r w:rsid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>di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       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 xml:space="preserve">            </w:t>
                            </w:r>
                            <w:r w:rsidR="00261403" w:rsidRPr="002D24C0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>“ATTENZIONE PERICOLO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br/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 xml:space="preserve">         </w:t>
                            </w:r>
                            <w:r w:rsidR="002D223E" w:rsidRPr="002D24C0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>Regno buono in allontanamento”!</w:t>
                            </w:r>
                          </w:p>
                          <w:p w:rsidR="00473A50" w:rsidRPr="00261403" w:rsidRDefault="002D223E" w:rsidP="0026140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>Lo tireremo fuori quando ci accorgiamo che qualcuno sta facendo un capriccio, dicendo una bugia…</w:t>
                            </w:r>
                            <w:r w:rsidR="00143A0F" w:rsidRP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cedendo ad una tentazione: impariamo che è possibile scegliere di resistere!</w:t>
                            </w:r>
                            <w:r w:rsidRPr="002614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style="position:absolute;margin-left:1.35pt;margin-top:612pt;width:246.55pt;height:225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31389,286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" adj="-11796480,,5400" path="m308018,l3131389,r,l3131389,2556467v,170114,-137904,308018,-308018,308018l,2864485r,l,308018c,137904,137904,,308018,xe" fillcolor="#9bbb59 [3206]" strokecolor="#7030a0" strokeweight="3pt">
                <v:stroke joinstyle="miter"/>
                <v:formulas/>
                <v:path arrowok="t" o:connecttype="custom" o:connectlocs="308018,0;3131389,0;3131389,0;3131389,2556467;2823371,2864485;0,2864485;0,2864485;0,308018;308018,0" o:connectangles="0,0,0,0,0,0,0,0,0" textboxrect="0,0,3131389,2864485"/>
                <v:textbox inset="1mm,0,1mm,0">
                  <w:txbxContent>
                    <w:p w:rsidR="00261403" w:rsidRDefault="00261403" w:rsidP="0026140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261403" w:rsidRPr="00261403" w:rsidRDefault="00261403" w:rsidP="0026140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261403" w:rsidRPr="002D24C0" w:rsidRDefault="00473A50" w:rsidP="002D24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highlight w:val="yellow"/>
                        </w:rPr>
                      </w:pPr>
                      <w:r w:rsidRP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Prima abbiamo visto alcune tentazioni a cui può capitare di cedere. Pensiamo insieme ai nostri bimbi se ce ne sono altre. </w:t>
                      </w:r>
                      <w:r w:rsidRP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br/>
                      </w:r>
                      <w:r w:rsidRPr="00820DE6">
                        <w:rPr>
                          <w:rFonts w:ascii="Comic Sans MS" w:hAnsi="Comic Sans MS"/>
                          <w:b/>
                          <w:color w:val="8064A2" w:themeColor="accent4"/>
                          <w:sz w:val="20"/>
                          <w:highlight w:val="cyan"/>
                        </w:rPr>
                        <w:t xml:space="preserve">Disegniamo </w:t>
                      </w:r>
                      <w:r w:rsidR="002D223E" w:rsidRPr="00820DE6">
                        <w:rPr>
                          <w:rFonts w:ascii="Comic Sans MS" w:hAnsi="Comic Sans MS"/>
                          <w:b/>
                          <w:color w:val="8064A2" w:themeColor="accent4"/>
                          <w:sz w:val="20"/>
                          <w:highlight w:val="cyan"/>
                        </w:rPr>
                        <w:t>su di un cartoncino u</w:t>
                      </w:r>
                      <w:r w:rsidRPr="00820DE6">
                        <w:rPr>
                          <w:rFonts w:ascii="Comic Sans MS" w:hAnsi="Comic Sans MS"/>
                          <w:b/>
                          <w:color w:val="8064A2" w:themeColor="accent4"/>
                          <w:sz w:val="20"/>
                          <w:highlight w:val="cyan"/>
                        </w:rPr>
                        <w:t xml:space="preserve">n piccolo  </w:t>
                      </w:r>
                      <w:r w:rsidR="002D223E" w:rsidRPr="00820DE6">
                        <w:rPr>
                          <w:rFonts w:ascii="Comic Sans MS" w:hAnsi="Comic Sans MS"/>
                          <w:b/>
                          <w:color w:val="8064A2" w:themeColor="accent4"/>
                          <w:sz w:val="20"/>
                          <w:highlight w:val="cyan"/>
                        </w:rPr>
                        <w:t>segnale stradale di “</w:t>
                      </w:r>
                      <w:r w:rsidR="00BB55E6" w:rsidRPr="00820DE6">
                        <w:rPr>
                          <w:rFonts w:ascii="Comic Sans MS" w:hAnsi="Comic Sans MS"/>
                          <w:b/>
                          <w:color w:val="8064A2" w:themeColor="accent4"/>
                          <w:sz w:val="20"/>
                          <w:highlight w:val="cyan"/>
                        </w:rPr>
                        <w:t>conversione</w:t>
                      </w:r>
                      <w:r w:rsidR="002D223E" w:rsidRPr="00820DE6">
                        <w:rPr>
                          <w:rFonts w:ascii="Comic Sans MS" w:hAnsi="Comic Sans MS"/>
                          <w:b/>
                          <w:color w:val="8064A2" w:themeColor="accent4"/>
                          <w:sz w:val="20"/>
                          <w:highlight w:val="cyan"/>
                        </w:rPr>
                        <w:t>” poi lo ritagliamo!</w:t>
                      </w:r>
                      <w:r w:rsidR="002D223E" w:rsidRP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Sarà il nostro personale segnale </w:t>
                      </w:r>
                      <w:r w:rsid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>di</w:t>
                      </w:r>
                      <w:r w:rsidR="002D24C0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D24C0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       </w:t>
                      </w:r>
                      <w:r w:rsidR="002D24C0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br/>
                        <w:t xml:space="preserve">            </w:t>
                      </w:r>
                      <w:r w:rsidR="00261403" w:rsidRPr="002D24C0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highlight w:val="yellow"/>
                        </w:rPr>
                        <w:t>“ATTENZIONE PERICOLO</w:t>
                      </w:r>
                      <w:r w:rsidR="002D24C0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highlight w:val="yellow"/>
                        </w:rPr>
                        <w:br/>
                      </w:r>
                      <w:r w:rsidR="002D24C0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 xml:space="preserve">         </w:t>
                      </w:r>
                      <w:r w:rsidR="002D223E" w:rsidRPr="002D24C0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highlight w:val="yellow"/>
                        </w:rPr>
                        <w:t>Regno buono in allontanamento”!</w:t>
                      </w:r>
                    </w:p>
                    <w:p w:rsidR="00473A50" w:rsidRPr="00261403" w:rsidRDefault="002D223E" w:rsidP="0026140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</w:pPr>
                      <w:r w:rsidRP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>Lo tireremo fuori quando ci accorgiamo che qualcuno sta facendo un capriccio, dicendo una bugia…</w:t>
                      </w:r>
                      <w:r w:rsidR="00143A0F" w:rsidRP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cedendo ad una tentazione: impariamo che è possibile scegliere di resistere!</w:t>
                      </w:r>
                      <w:r w:rsidRPr="00261403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D24C0" w:rsidRPr="00473A5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50AE4" wp14:editId="4BAFB940">
                <wp:simplePos x="0" y="0"/>
                <wp:positionH relativeFrom="column">
                  <wp:posOffset>352425</wp:posOffset>
                </wp:positionH>
                <wp:positionV relativeFrom="paragraph">
                  <wp:posOffset>7778750</wp:posOffset>
                </wp:positionV>
                <wp:extent cx="2199640" cy="413385"/>
                <wp:effectExtent l="0" t="0" r="0" b="571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:rsidR="00473A50" w:rsidRPr="00B2639D" w:rsidRDefault="00473A50" w:rsidP="00473A50">
                            <w:pPr>
                              <w:widowControl w:val="0"/>
                              <w:rPr>
                                <w:b/>
                                <w:bCs/>
                                <w:color w:val="336633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CC00CC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0066FF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</w:t>
                            </w: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00B0F0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</w:t>
                            </w: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00FF00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à</w:t>
                            </w: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336633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FFFF00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</w:t>
                            </w: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FFC000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e</w:t>
                            </w:r>
                            <w:r w:rsidRPr="00436276">
                              <w:rPr>
                                <w:rFonts w:ascii="Jokerman" w:hAnsi="Jokerman"/>
                                <w:b/>
                                <w:bCs/>
                                <w:color w:val="FF0000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  <w:r w:rsidRPr="00B2639D">
                              <w:rPr>
                                <w:rFonts w:ascii="Jokerman" w:hAnsi="Jokerman"/>
                                <w:b/>
                                <w:bCs/>
                                <w:color w:val="336633"/>
                                <w:sz w:val="40"/>
                                <w:szCs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73A50" w:rsidRPr="00B2639D" w:rsidRDefault="00473A50" w:rsidP="00473A50">
                            <w:pPr>
                              <w:rPr>
                                <w:sz w:val="18"/>
                                <w:szCs w:val="24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9" type="#_x0000_t202" style="position:absolute;margin-left:27.75pt;margin-top:612.5pt;width:173.2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" filled="f" stroked="f" strokeweight=".5pt">
                <v:textbox>
                  <w:txbxContent>
                    <w:p w:rsidR="00473A50" w:rsidRPr="00B2639D" w:rsidRDefault="00473A50" w:rsidP="00473A50">
                      <w:pPr>
                        <w:widowControl w:val="0"/>
                        <w:rPr>
                          <w:b/>
                          <w:bCs/>
                          <w:color w:val="336633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76">
                        <w:rPr>
                          <w:rFonts w:ascii="Jokerman" w:hAnsi="Jokerman"/>
                          <w:b/>
                          <w:bCs/>
                          <w:color w:val="CC00CC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Pr="00436276">
                        <w:rPr>
                          <w:rFonts w:ascii="Jokerman" w:hAnsi="Jokerman"/>
                          <w:b/>
                          <w:bCs/>
                          <w:color w:val="0066FF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i</w:t>
                      </w:r>
                      <w:r w:rsidRPr="00436276">
                        <w:rPr>
                          <w:rFonts w:ascii="Jokerman" w:hAnsi="Jokerman"/>
                          <w:b/>
                          <w:bCs/>
                          <w:color w:val="00B0F0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i</w:t>
                      </w:r>
                      <w:r w:rsidRPr="00436276">
                        <w:rPr>
                          <w:rFonts w:ascii="Jokerman" w:hAnsi="Jokerman"/>
                          <w:b/>
                          <w:bCs/>
                          <w:color w:val="00FF00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à</w:t>
                      </w:r>
                      <w:r w:rsidRPr="00436276">
                        <w:rPr>
                          <w:rFonts w:ascii="Jokerman" w:hAnsi="Jokerman"/>
                          <w:b/>
                          <w:bCs/>
                          <w:color w:val="336633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36276">
                        <w:rPr>
                          <w:rFonts w:ascii="Jokerman" w:hAnsi="Jokerman"/>
                          <w:b/>
                          <w:bCs/>
                          <w:color w:val="FFFF00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ns</w:t>
                      </w:r>
                      <w:r w:rsidRPr="00436276">
                        <w:rPr>
                          <w:rFonts w:ascii="Jokerman" w:hAnsi="Jokerman"/>
                          <w:b/>
                          <w:bCs/>
                          <w:color w:val="FFC000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e</w:t>
                      </w:r>
                      <w:r w:rsidRPr="00436276">
                        <w:rPr>
                          <w:rFonts w:ascii="Jokerman" w:hAnsi="Jokerman"/>
                          <w:b/>
                          <w:bCs/>
                          <w:color w:val="FF0000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</w:t>
                      </w:r>
                      <w:r w:rsidRPr="00B2639D">
                        <w:rPr>
                          <w:rFonts w:ascii="Jokerman" w:hAnsi="Jokerman"/>
                          <w:b/>
                          <w:bCs/>
                          <w:color w:val="336633"/>
                          <w:sz w:val="40"/>
                          <w:szCs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73A50" w:rsidRPr="00B2639D" w:rsidRDefault="00473A50" w:rsidP="00473A50">
                      <w:pPr>
                        <w:rPr>
                          <w:sz w:val="18"/>
                          <w:szCs w:val="24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4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4FAA2C" wp14:editId="7A401E77">
                <wp:simplePos x="0" y="0"/>
                <wp:positionH relativeFrom="margin">
                  <wp:posOffset>292855</wp:posOffset>
                </wp:positionH>
                <wp:positionV relativeFrom="margin">
                  <wp:posOffset>4304030</wp:posOffset>
                </wp:positionV>
                <wp:extent cx="6924040" cy="3441700"/>
                <wp:effectExtent l="19050" t="19050" r="10160" b="254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40" cy="344170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14" w:rsidRPr="004936FD" w:rsidRDefault="00CF4B95" w:rsidP="0095563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In questa</w:t>
                            </w:r>
                            <w:r w:rsidR="00D03D8F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prima domenica di quaresima Gesù ci annuncia che il Regno di Dio è vicino</w:t>
                            </w:r>
                            <w:r w:rsidR="004372E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!</w:t>
                            </w:r>
                            <w:r w:rsidR="004372E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br/>
                              <w:t>C</w:t>
                            </w:r>
                            <w:r w:rsidR="00D03D8F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on i nostri bimbi possiamo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raccontarci le cose belle che ci sono in questo Regno: tutti si vogliono bene, le persone non si fanno </w:t>
                            </w:r>
                            <w:r w:rsidR="00D03D8F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dispetti, non si dicono parole cattive</w:t>
                            </w:r>
                            <w:r w:rsidR="004372E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nessuno si sente solo, </w:t>
                            </w:r>
                            <w:r w:rsidR="004372E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non si litiga, non si fanno 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c</w:t>
                            </w:r>
                            <w:r w:rsidR="00D03D8F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apricci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436276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br/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Un mondo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così n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on può esistere?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Certo che si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D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iventa sempre più vicino a noi ogni volta che </w:t>
                            </w:r>
                            <w:r w:rsidR="00592E0E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“non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cediamo alle </w:t>
                            </w:r>
                            <w:r w:rsidR="00592E0E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tentazioni</w:t>
                            </w:r>
                            <w:r w:rsidR="004372E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”: 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tutti quei pensieri che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2E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portano magari a non dire la verità, a prendere qualcosa di non 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nostro</w:t>
                            </w:r>
                            <w:r w:rsidR="004372E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7495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a pren</w:t>
                            </w:r>
                            <w:r w:rsidR="005622A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dere in giro un compagno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, a parlare male di qualcuno</w:t>
                            </w:r>
                            <w:r w:rsidR="005622A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…!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Eh, ma</w:t>
                            </w:r>
                            <w:r w:rsid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è troppo difficile! 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Si, ma non impossibile! Ascoltiamo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la buona notizia di questa domenica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: G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esù, </w:t>
                            </w:r>
                            <w:r w:rsidR="005622A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che si è fatto uomo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proprio come noi</w:t>
                            </w:r>
                            <w:r w:rsidR="005622A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ci è riuscito! Sicuramente è stata dura rimanere nel deserto tentato da Satana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per un periodo così lungo, 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ma lo Spirito </w:t>
                            </w:r>
                            <w:r w:rsidR="00473A5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di Dio Padre era con Lui 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e ci è riuscito. Anche noi abbiamo ricevuto lo Spirito con il Battesimo: sosterrà anche noi nel momento della prova</w:t>
                            </w:r>
                            <w:r w:rsidR="00473A5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: chiediamoglielo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! Seguiamo allora ciò che ci dice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Gesù</w:t>
                            </w:r>
                            <w:r w:rsidR="00690A32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: convertiamoci e crediamo!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Proprio come </w:t>
                            </w:r>
                            <w:r w:rsidR="001104A5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quando sbagliamo</w:t>
                            </w:r>
                            <w:r w:rsidR="001104A5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strada. Facciamo</w:t>
                            </w:r>
                            <w:r w:rsidR="001104A5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una “conversione”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cambiando percorso </w:t>
                            </w:r>
                            <w:r w:rsidR="001104A5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per arrivare a destinazione. Nello stesso modo 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in questo periodo</w:t>
                            </w:r>
                            <w:r w:rsidR="001A61D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cerchiamo di capire quali sono i momenti in cui siamo sulla strada sbagliata e impegniamoci a “torn</w:t>
                            </w:r>
                            <w:r w:rsid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are”, a correggere  le nostre azioni, i nostri pensieri, il nostro cuore: per arrivare a Pasqua come persone migliori.</w:t>
                            </w:r>
                            <w:r w:rsidR="00436276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br/>
                            </w:r>
                            <w:r w:rsidR="001A61DC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sulla strada giusta! </w:t>
                            </w:r>
                            <w:r w:rsidR="00AF7583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Quella che porta al Regno buono del Padre!</w:t>
                            </w:r>
                            <w:r w:rsidR="00955630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435" w:rsidRPr="004936FD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0" style="position:absolute;margin-left:23.05pt;margin-top:338.9pt;width:545.2pt;height:27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924040,344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" adj="-11796480,,5400" path="m573628,l6924040,r,l6924040,2868072v,316806,-256822,573628,-573628,573628l,3441700r,l,573628c,256822,256822,,573628,xe" fillcolor="white [3201]" strokecolor="#9bbb59 [3206]" strokeweight="3pt">
                <v:stroke dashstyle="dash" joinstyle="miter"/>
                <v:formulas/>
                <v:path arrowok="t" o:connecttype="custom" o:connectlocs="573628,0;6924040,0;6924040,0;6924040,2868072;6350412,3441700;0,3441700;0,3441700;0,573628;573628,0" o:connectangles="0,0,0,0,0,0,0,0,0" textboxrect="0,0,6924040,3441700"/>
                <v:textbox inset="1mm,0,1mm,0">
                  <w:txbxContent>
                    <w:p w:rsidR="008D4A14" w:rsidRPr="004936FD" w:rsidRDefault="00CF4B95" w:rsidP="00955630">
                      <w:pPr>
                        <w:pBdr>
                          <w:bottom w:val="single" w:sz="4" w:space="1" w:color="auto"/>
                        </w:pBdr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</w:pPr>
                      <w:r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In questa</w:t>
                      </w:r>
                      <w:r w:rsidR="00D03D8F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prima domenica di quaresima Gesù ci annuncia che il Regno di Dio è vicino</w:t>
                      </w:r>
                      <w:r w:rsidR="004372E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!</w:t>
                      </w:r>
                      <w:r w:rsidR="004372E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br/>
                        <w:t>C</w:t>
                      </w:r>
                      <w:r w:rsidR="00D03D8F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on i nostri bimbi possiamo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raccontarci le cose belle che ci sono in questo Regno: tutti si vogliono bene, le persone non si fanno </w:t>
                      </w:r>
                      <w:r w:rsidR="00D03D8F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dispetti, non si dicono parole cattive</w:t>
                      </w:r>
                      <w:r w:rsidR="004372E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nessuno si sente solo, </w:t>
                      </w:r>
                      <w:r w:rsidR="004372E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non si litiga, non si fanno 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c</w:t>
                      </w:r>
                      <w:r w:rsidR="00D03D8F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apricci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… </w:t>
                      </w:r>
                      <w:r w:rsidR="00436276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br/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Un mondo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così n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on può esistere?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!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Certo che si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! </w:t>
                      </w:r>
                      <w:r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D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iventa sempre più vicino a noi ogni volta che </w:t>
                      </w:r>
                      <w:r w:rsidR="00592E0E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“non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cediamo alle </w:t>
                      </w:r>
                      <w:r w:rsidR="00592E0E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tentazioni</w:t>
                      </w:r>
                      <w:r w:rsidR="004372E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”: 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tutti quei pensieri che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4372E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portano magari a non dire la verità, a prendere qualcosa di non 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nostro</w:t>
                      </w:r>
                      <w:r w:rsidR="004372E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 w:rsidR="001A7495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a pren</w:t>
                      </w:r>
                      <w:r w:rsidR="005622A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dere in giro un compagno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, a parlare male di qualcuno</w:t>
                      </w:r>
                      <w:r w:rsidR="005622A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…!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Eh, ma</w:t>
                      </w:r>
                      <w:r w:rsid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è troppo difficile! 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Si, ma non impossibile! Ascoltiamo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la buona notizia di questa domenica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: G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esù, </w:t>
                      </w:r>
                      <w:r w:rsidR="005622A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che si è fatto uomo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proprio come noi</w:t>
                      </w:r>
                      <w:r w:rsidR="005622A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ci è riuscito! Sicuramente è stata dura rimanere nel deserto tentato da Satana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per un periodo così lungo, 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ma lo Spirito </w:t>
                      </w:r>
                      <w:r w:rsidR="00473A5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di Dio Padre era con Lui 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e ci è riuscito. Anche noi abbiamo ricevuto lo Spirito con il Battesimo: sosterrà anche noi nel momento della prova</w:t>
                      </w:r>
                      <w:r w:rsidR="00473A5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: chiediamoglielo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! Seguiamo allora ciò che ci dice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Gesù</w:t>
                      </w:r>
                      <w:r w:rsidR="00690A32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: convertiamoci e crediamo!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Proprio come </w:t>
                      </w:r>
                      <w:r w:rsidR="001104A5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quando sbagliamo</w:t>
                      </w:r>
                      <w:r w:rsidR="001104A5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strada. Facciamo</w:t>
                      </w:r>
                      <w:r w:rsidR="001104A5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una “conversione”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cambiando percorso </w:t>
                      </w:r>
                      <w:r w:rsidR="001104A5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per arrivare a destinazione. Nello stesso modo 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in questo periodo</w:t>
                      </w:r>
                      <w:r w:rsidR="001A61D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cerchiamo di capire quali sono i momenti in cui siamo sulla strada sbagliata e impegniamoci a “torn</w:t>
                      </w:r>
                      <w:r w:rsid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are”, a correggere  le nostre azioni, i nostri pensieri, il nostro cuore: per arrivare a Pasqua come persone migliori.</w:t>
                      </w:r>
                      <w:r w:rsidR="00436276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br/>
                      </w:r>
                      <w:r w:rsidR="001A61DC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sulla strada giusta! </w:t>
                      </w:r>
                      <w:r w:rsidR="00AF7583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Quella che porta al Regno buono del Padre!</w:t>
                      </w:r>
                      <w:r w:rsidR="00955630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3B2435" w:rsidRPr="004936FD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24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DBC30" wp14:editId="3D8921C7">
                <wp:simplePos x="0" y="0"/>
                <wp:positionH relativeFrom="column">
                  <wp:posOffset>307975</wp:posOffset>
                </wp:positionH>
                <wp:positionV relativeFrom="paragraph">
                  <wp:posOffset>1113155</wp:posOffset>
                </wp:positionV>
                <wp:extent cx="2413000" cy="3244850"/>
                <wp:effectExtent l="247650" t="209550" r="234950" b="2032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5443">
                          <a:off x="0" y="0"/>
                          <a:ext cx="2413000" cy="3244850"/>
                        </a:xfrm>
                        <a:prstGeom prst="round2DiagRect">
                          <a:avLst>
                            <a:gd name="adj1" fmla="val 10753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BCF" w:rsidRPr="00B32DF7" w:rsidRDefault="00B32DF7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</w:pPr>
                            <w:r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La Q</w:t>
                            </w:r>
                            <w:r w:rsidR="00DA5BCF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uaresima è un periodo di tempo che dura 40 g</w:t>
                            </w:r>
                            <w:r w:rsidR="002244DD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iorni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2244DD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D03D8F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(come i giorni che Gesù trascorre nel deserto) 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durante i quali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ci prepariamo</w:t>
                            </w:r>
                            <w:r w:rsidR="00BA5532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 alla Pasqua: pregando un po’ di più, amando un po’ di più, facendo piccole rinunce di cose superflue p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imparare a </w:t>
                            </w:r>
                            <w:r w:rsidR="00BA5532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cammina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verso l’Amore di Gesù più leggeri e fargli spazio nella nostra vita</w:t>
                            </w:r>
                            <w:r w:rsidR="00BA5532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! </w:t>
                            </w:r>
                            <w:r w:rsidR="00AE4100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Nel Vangelo G</w:t>
                            </w:r>
                            <w:r w:rsidR="004936FD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esù dona tanti suggerimenti per vi</w:t>
                            </w:r>
                            <w:r w:rsidR="00BA5532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vere bene questo periodo. E questa </w:t>
                            </w:r>
                            <w:r w:rsidR="00436276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domenica</w:t>
                            </w:r>
                            <w:r w:rsidR="00BA5532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 sembra l</w:t>
                            </w:r>
                            <w:r w:rsidR="00DA5BCF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asciarci un vero e proprio </w:t>
                            </w:r>
                            <w:r w:rsidR="002D24C0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 “carte</w:t>
                            </w:r>
                            <w:r w:rsidR="00DA5BCF" w:rsidRPr="00B32DF7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llo stradale”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1" style="position:absolute;margin-left:24.25pt;margin-top:87.65pt;width:190pt;height:255.5pt;rotation:-62756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3000,324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" adj="-11796480,,5400" path="m259470,l2413000,r,l2413000,2985380v,143301,-116169,259470,-259470,259470l,3244850r,l,259470c,116169,116169,,259470,xe" fillcolor="white [3201]" strokecolor="#9bbb59 [3206]" strokeweight="3pt">
                <v:stroke joinstyle="miter"/>
                <v:formulas/>
                <v:path arrowok="t" o:connecttype="custom" o:connectlocs="259470,0;2413000,0;2413000,0;2413000,2985380;2153530,3244850;0,3244850;0,3244850;0,259470;259470,0" o:connectangles="0,0,0,0,0,0,0,0,0" textboxrect="0,0,2413000,3244850"/>
                <v:textbox inset="1mm,0,1mm,0">
                  <w:txbxContent>
                    <w:p w:rsidR="00DA5BCF" w:rsidRPr="00B32DF7" w:rsidRDefault="00B32DF7">
                      <w:pPr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</w:pPr>
                      <w:r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La Q</w:t>
                      </w:r>
                      <w:r w:rsidR="00DA5BCF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uaresima è un periodo di tempo che dura 40 g</w:t>
                      </w:r>
                      <w:r w:rsidR="002244DD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iorni</w:t>
                      </w:r>
                      <w:r w:rsidR="002D24C0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2244DD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D03D8F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(come i giorni che Gesù trascorre nel deserto) </w:t>
                      </w:r>
                      <w:r w:rsidR="002D24C0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durante i quali</w:t>
                      </w:r>
                      <w:r w:rsidR="002D24C0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ci prepariamo</w:t>
                      </w:r>
                      <w:r w:rsidR="00BA5532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 alla Pasqua: pregando un po’ di più, amando un po’ di più, facendo piccole rinunce di cose superflue per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imparare a </w:t>
                      </w:r>
                      <w:r w:rsidR="00BA5532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camminare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verso l’Amore di Gesù più leggeri e fargli spazio nella nostra vita</w:t>
                      </w:r>
                      <w:r w:rsidR="00BA5532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! </w:t>
                      </w:r>
                      <w:r w:rsidR="00AE4100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Nel Vangelo G</w:t>
                      </w:r>
                      <w:r w:rsidR="004936FD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esù dona tanti suggerimenti per vi</w:t>
                      </w:r>
                      <w:r w:rsidR="00BA5532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vere bene questo periodo. E questa </w:t>
                      </w:r>
                      <w:r w:rsidR="00436276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domenica</w:t>
                      </w:r>
                      <w:r w:rsidR="00BA5532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 sembra l</w:t>
                      </w:r>
                      <w:r w:rsidR="00DA5BCF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asciarci un vero e proprio </w:t>
                      </w:r>
                      <w:r w:rsidR="002D24C0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 xml:space="preserve"> “carte</w:t>
                      </w:r>
                      <w:r w:rsidR="00DA5BCF" w:rsidRPr="00B32DF7">
                        <w:rPr>
                          <w:rFonts w:ascii="Comic Sans MS" w:hAnsi="Comic Sans MS"/>
                          <w:b/>
                          <w:color w:val="7030A0"/>
                          <w:sz w:val="20"/>
                        </w:rPr>
                        <w:t>llo stradale”!!</w:t>
                      </w:r>
                    </w:p>
                  </w:txbxContent>
                </v:textbox>
              </v:shape>
            </w:pict>
          </mc:Fallback>
        </mc:AlternateContent>
      </w:r>
      <w:r w:rsidR="002D24C0"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32D65555" wp14:editId="63946608">
            <wp:simplePos x="0" y="0"/>
            <wp:positionH relativeFrom="column">
              <wp:posOffset>6790055</wp:posOffset>
            </wp:positionH>
            <wp:positionV relativeFrom="paragraph">
              <wp:posOffset>6817995</wp:posOffset>
            </wp:positionV>
            <wp:extent cx="741680" cy="817245"/>
            <wp:effectExtent l="0" t="95250" r="0" b="97155"/>
            <wp:wrapSquare wrapText="bothSides"/>
            <wp:docPr id="9" name="Immagine 9" descr="Risultato immagini per emoticon cartello stra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emoticon cartello strada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1405">
                      <a:off x="0" y="0"/>
                      <a:ext cx="7416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FD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3C28AED4" wp14:editId="7FC7CC62">
            <wp:simplePos x="0" y="0"/>
            <wp:positionH relativeFrom="column">
              <wp:posOffset>6313805</wp:posOffset>
            </wp:positionH>
            <wp:positionV relativeFrom="paragraph">
              <wp:posOffset>3554095</wp:posOffset>
            </wp:positionV>
            <wp:extent cx="998220" cy="948055"/>
            <wp:effectExtent l="19050" t="0" r="0" b="0"/>
            <wp:wrapSquare wrapText="bothSides"/>
            <wp:docPr id="10" name="Immagine 10" descr="Risultato immagini per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emot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514">
                      <a:off x="0" y="0"/>
                      <a:ext cx="99822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DF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F8D5D8" wp14:editId="1B309E41">
                <wp:simplePos x="0" y="0"/>
                <wp:positionH relativeFrom="margin">
                  <wp:posOffset>2873375</wp:posOffset>
                </wp:positionH>
                <wp:positionV relativeFrom="margin">
                  <wp:posOffset>1006475</wp:posOffset>
                </wp:positionV>
                <wp:extent cx="5202555" cy="695325"/>
                <wp:effectExtent l="0" t="0" r="0" b="952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2E3" w:rsidRPr="002D24C0" w:rsidRDefault="00B32DF7" w:rsidP="007F12E3">
                            <w:pPr>
                              <w:jc w:val="center"/>
                              <w:rPr>
                                <w:rFonts w:ascii="Wasted Collection" w:hAnsi="Wasted Collection"/>
                                <w:b/>
                                <w:color w:val="FFFF00"/>
                                <w:sz w:val="56"/>
                                <w:szCs w:val="72"/>
                                <w14:glow w14:rad="228600">
                                  <w14:schemeClr w14:val="accent3"/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4C0">
                              <w:rPr>
                                <w:rFonts w:ascii="Wasted Collection" w:hAnsi="Wasted Collection"/>
                                <w:b/>
                                <w:color w:val="FFFF00"/>
                                <w:sz w:val="52"/>
                                <w:szCs w:val="52"/>
                                <w14:glow w14:rad="228600">
                                  <w14:schemeClr w14:val="accent3"/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="007F12E3" w:rsidRPr="002D24C0">
                              <w:rPr>
                                <w:rFonts w:ascii="Wasted Collection" w:hAnsi="Wasted Collection"/>
                                <w:b/>
                                <w:color w:val="FFFF00"/>
                                <w:sz w:val="56"/>
                                <w:szCs w:val="72"/>
                                <w14:glow w14:rad="228600">
                                  <w14:schemeClr w14:val="accent3"/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omenica di Quar</w:t>
                            </w:r>
                            <w:r w:rsidR="008E6BC3" w:rsidRPr="002D24C0">
                              <w:rPr>
                                <w:rFonts w:ascii="Wasted Collection" w:hAnsi="Wasted Collection"/>
                                <w:b/>
                                <w:color w:val="FFFF00"/>
                                <w:sz w:val="56"/>
                                <w:szCs w:val="72"/>
                                <w14:glow w14:rad="228600">
                                  <w14:schemeClr w14:val="accent3"/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="007F12E3" w:rsidRPr="002D24C0">
                              <w:rPr>
                                <w:rFonts w:ascii="Wasted Collection" w:hAnsi="Wasted Collection"/>
                                <w:b/>
                                <w:color w:val="FFFF00"/>
                                <w:sz w:val="56"/>
                                <w:szCs w:val="72"/>
                                <w14:glow w14:rad="228600">
                                  <w14:schemeClr w14:val="accent3"/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2" type="#_x0000_t202" style="position:absolute;margin-left:226.25pt;margin-top:79.25pt;width:409.65pt;height:54.7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" filled="f" stroked="f">
                <v:textbox>
                  <w:txbxContent>
                    <w:p w:rsidR="007F12E3" w:rsidRPr="002D24C0" w:rsidRDefault="00B32DF7" w:rsidP="007F12E3">
                      <w:pPr>
                        <w:jc w:val="center"/>
                        <w:rPr>
                          <w:rFonts w:ascii="Wasted Collection" w:hAnsi="Wasted Collection"/>
                          <w:b/>
                          <w:color w:val="FFFF00"/>
                          <w:sz w:val="56"/>
                          <w:szCs w:val="72"/>
                          <w14:glow w14:rad="228600">
                            <w14:schemeClr w14:val="accent3"/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4C0">
                        <w:rPr>
                          <w:rFonts w:ascii="Wasted Collection" w:hAnsi="Wasted Collection"/>
                          <w:b/>
                          <w:color w:val="FFFF00"/>
                          <w:sz w:val="52"/>
                          <w:szCs w:val="52"/>
                          <w14:glow w14:rad="228600">
                            <w14:schemeClr w14:val="accent3"/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r w:rsidR="007F12E3" w:rsidRPr="002D24C0">
                        <w:rPr>
                          <w:rFonts w:ascii="Wasted Collection" w:hAnsi="Wasted Collection"/>
                          <w:b/>
                          <w:color w:val="FFFF00"/>
                          <w:sz w:val="56"/>
                          <w:szCs w:val="72"/>
                          <w14:glow w14:rad="228600">
                            <w14:schemeClr w14:val="accent3"/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omenica di Quar</w:t>
                      </w:r>
                      <w:r w:rsidR="008E6BC3" w:rsidRPr="002D24C0">
                        <w:rPr>
                          <w:rFonts w:ascii="Wasted Collection" w:hAnsi="Wasted Collection"/>
                          <w:b/>
                          <w:color w:val="FFFF00"/>
                          <w:sz w:val="56"/>
                          <w:szCs w:val="72"/>
                          <w14:glow w14:rad="228600">
                            <w14:schemeClr w14:val="accent3"/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  <w:r w:rsidR="007F12E3" w:rsidRPr="002D24C0">
                        <w:rPr>
                          <w:rFonts w:ascii="Wasted Collection" w:hAnsi="Wasted Collection"/>
                          <w:b/>
                          <w:color w:val="FFFF00"/>
                          <w:sz w:val="56"/>
                          <w:szCs w:val="72"/>
                          <w14:glow w14:rad="228600">
                            <w14:schemeClr w14:val="accent3"/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i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DF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3F4D6" wp14:editId="6B448BAF">
                <wp:simplePos x="0" y="0"/>
                <wp:positionH relativeFrom="margin">
                  <wp:posOffset>1403350</wp:posOffset>
                </wp:positionH>
                <wp:positionV relativeFrom="margin">
                  <wp:posOffset>563880</wp:posOffset>
                </wp:positionV>
                <wp:extent cx="4726305" cy="65405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12E3" w:rsidRPr="002D24C0" w:rsidRDefault="007F12E3" w:rsidP="007F12E3">
                            <w:pPr>
                              <w:pStyle w:val="Testofumetto"/>
                              <w:widowControl w:val="0"/>
                              <w:jc w:val="center"/>
                              <w:rPr>
                                <w:rFonts w:ascii="AR HERMANN" w:hAnsi="AR HERMANN"/>
                                <w:b/>
                                <w:caps/>
                                <w:noProof/>
                                <w:color w:val="9BBB59" w:themeColor="accent3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4C0">
                              <w:rPr>
                                <w:rFonts w:ascii="AR HERMANN" w:hAnsi="AR HERMANN"/>
                                <w:b/>
                                <w:bCs/>
                                <w:caps/>
                                <w:color w:val="9BBB59" w:themeColor="accent3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gelo domenicale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3" type="#_x0000_t202" style="position:absolute;margin-left:110.5pt;margin-top:44.4pt;width:372.15pt;height:51.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" filled="f" stroked="f" strokeweight=".5pt">
                <v:textbox>
                  <w:txbxContent>
                    <w:p w:rsidR="007F12E3" w:rsidRPr="002D24C0" w:rsidRDefault="007F12E3" w:rsidP="007F12E3">
                      <w:pPr>
                        <w:pStyle w:val="Testofumetto"/>
                        <w:widowControl w:val="0"/>
                        <w:jc w:val="center"/>
                        <w:rPr>
                          <w:rFonts w:ascii="AR HERMANN" w:hAnsi="AR HERMANN"/>
                          <w:b/>
                          <w:caps/>
                          <w:noProof/>
                          <w:color w:val="9BBB59" w:themeColor="accent3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24C0">
                        <w:rPr>
                          <w:rFonts w:ascii="AR HERMANN" w:hAnsi="AR HERMANN"/>
                          <w:b/>
                          <w:bCs/>
                          <w:caps/>
                          <w:color w:val="9BBB59" w:themeColor="accent3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angelo domenicale per i bimb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62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F9F87" wp14:editId="4F87C7B2">
                <wp:simplePos x="0" y="0"/>
                <wp:positionH relativeFrom="column">
                  <wp:posOffset>2785805</wp:posOffset>
                </wp:positionH>
                <wp:positionV relativeFrom="paragraph">
                  <wp:posOffset>1790700</wp:posOffset>
                </wp:positionV>
                <wp:extent cx="4627245" cy="2075180"/>
                <wp:effectExtent l="76200" t="57150" r="78105" b="9652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075180"/>
                        </a:xfrm>
                        <a:custGeom>
                          <a:avLst/>
                          <a:gdLst>
                            <a:gd name="connsiteX0" fmla="*/ 0 w 3657600"/>
                            <a:gd name="connsiteY0" fmla="*/ 0 h 2028825"/>
                            <a:gd name="connsiteX1" fmla="*/ 3657600 w 3657600"/>
                            <a:gd name="connsiteY1" fmla="*/ 0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0" fmla="*/ 2957513 w 3657600"/>
                            <a:gd name="connsiteY0" fmla="*/ 2028825 h 2028825"/>
                            <a:gd name="connsiteX1" fmla="*/ 3097531 w 3657600"/>
                            <a:gd name="connsiteY1" fmla="*/ 146875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0" fmla="*/ 2957513 w 3657600"/>
                            <a:gd name="connsiteY0" fmla="*/ 2028825 h 2028825"/>
                            <a:gd name="connsiteX1" fmla="*/ 3097531 w 3657600"/>
                            <a:gd name="connsiteY1" fmla="*/ 146875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6" fmla="*/ 3657600 w 3657600"/>
                            <a:gd name="connsiteY6" fmla="*/ 0 h 2028825"/>
                            <a:gd name="connsiteX7" fmla="*/ 3657600 w 3657600"/>
                            <a:gd name="connsiteY7" fmla="*/ 1328738 h 2028825"/>
                            <a:gd name="connsiteX0" fmla="*/ 0 w 3657600"/>
                            <a:gd name="connsiteY0" fmla="*/ 0 h 2028825"/>
                            <a:gd name="connsiteX1" fmla="*/ 3657600 w 3657600"/>
                            <a:gd name="connsiteY1" fmla="*/ 0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0" fmla="*/ 2957513 w 3657600"/>
                            <a:gd name="connsiteY0" fmla="*/ 2028825 h 2028825"/>
                            <a:gd name="connsiteX1" fmla="*/ 3097531 w 3657600"/>
                            <a:gd name="connsiteY1" fmla="*/ 146875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0" fmla="*/ 2957513 w 3657600"/>
                            <a:gd name="connsiteY0" fmla="*/ 2028825 h 2028825"/>
                            <a:gd name="connsiteX1" fmla="*/ 1402081 w 3657600"/>
                            <a:gd name="connsiteY1" fmla="*/ 1840231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6" fmla="*/ 3657600 w 3657600"/>
                            <a:gd name="connsiteY6" fmla="*/ 0 h 2028825"/>
                            <a:gd name="connsiteX7" fmla="*/ 3657600 w 3657600"/>
                            <a:gd name="connsiteY7" fmla="*/ 1328738 h 2028825"/>
                            <a:gd name="connsiteX0" fmla="*/ 0 w 3657600"/>
                            <a:gd name="connsiteY0" fmla="*/ 0 h 2028825"/>
                            <a:gd name="connsiteX1" fmla="*/ 3657600 w 3657600"/>
                            <a:gd name="connsiteY1" fmla="*/ 0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0" fmla="*/ 2957513 w 3657600"/>
                            <a:gd name="connsiteY0" fmla="*/ 2028825 h 2028825"/>
                            <a:gd name="connsiteX1" fmla="*/ 2687956 w 3657600"/>
                            <a:gd name="connsiteY1" fmla="*/ 171640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0" fmla="*/ 2957513 w 3657600"/>
                            <a:gd name="connsiteY0" fmla="*/ 2028825 h 2028825"/>
                            <a:gd name="connsiteX1" fmla="*/ 1402081 w 3657600"/>
                            <a:gd name="connsiteY1" fmla="*/ 1840231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6" fmla="*/ 3657600 w 3657600"/>
                            <a:gd name="connsiteY6" fmla="*/ 0 h 2028825"/>
                            <a:gd name="connsiteX7" fmla="*/ 3657600 w 3657600"/>
                            <a:gd name="connsiteY7" fmla="*/ 1328738 h 2028825"/>
                            <a:gd name="connsiteX0" fmla="*/ 0 w 3657600"/>
                            <a:gd name="connsiteY0" fmla="*/ 0 h 2028825"/>
                            <a:gd name="connsiteX1" fmla="*/ 3657600 w 3657600"/>
                            <a:gd name="connsiteY1" fmla="*/ 0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0" fmla="*/ 2957513 w 3657600"/>
                            <a:gd name="connsiteY0" fmla="*/ 2028825 h 2028825"/>
                            <a:gd name="connsiteX1" fmla="*/ 2707006 w 3657600"/>
                            <a:gd name="connsiteY1" fmla="*/ 162115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0" fmla="*/ 2957513 w 3657600"/>
                            <a:gd name="connsiteY0" fmla="*/ 2028825 h 2028825"/>
                            <a:gd name="connsiteX1" fmla="*/ 1402081 w 3657600"/>
                            <a:gd name="connsiteY1" fmla="*/ 1840231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6" fmla="*/ 3657600 w 3657600"/>
                            <a:gd name="connsiteY6" fmla="*/ 0 h 2028825"/>
                            <a:gd name="connsiteX7" fmla="*/ 3657600 w 3657600"/>
                            <a:gd name="connsiteY7" fmla="*/ 1328738 h 2028825"/>
                            <a:gd name="connsiteX0" fmla="*/ 0 w 3657600"/>
                            <a:gd name="connsiteY0" fmla="*/ 0 h 2028825"/>
                            <a:gd name="connsiteX1" fmla="*/ 3657600 w 3657600"/>
                            <a:gd name="connsiteY1" fmla="*/ 0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0" fmla="*/ 2957513 w 3657600"/>
                            <a:gd name="connsiteY0" fmla="*/ 2028825 h 2028825"/>
                            <a:gd name="connsiteX1" fmla="*/ 2707006 w 3657600"/>
                            <a:gd name="connsiteY1" fmla="*/ 162115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0" fmla="*/ 2957513 w 3657600"/>
                            <a:gd name="connsiteY0" fmla="*/ 2028825 h 2028825"/>
                            <a:gd name="connsiteX1" fmla="*/ 2649856 w 3657600"/>
                            <a:gd name="connsiteY1" fmla="*/ 1840231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6" fmla="*/ 3657600 w 3657600"/>
                            <a:gd name="connsiteY6" fmla="*/ 0 h 2028825"/>
                            <a:gd name="connsiteX7" fmla="*/ 3657600 w 3657600"/>
                            <a:gd name="connsiteY7" fmla="*/ 1328738 h 2028825"/>
                            <a:gd name="connsiteX0" fmla="*/ 0 w 3657600"/>
                            <a:gd name="connsiteY0" fmla="*/ 0 h 2028825"/>
                            <a:gd name="connsiteX1" fmla="*/ 3657600 w 3657600"/>
                            <a:gd name="connsiteY1" fmla="*/ 0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0" fmla="*/ 2957513 w 3657600"/>
                            <a:gd name="connsiteY0" fmla="*/ 2028825 h 2028825"/>
                            <a:gd name="connsiteX1" fmla="*/ 2707006 w 3657600"/>
                            <a:gd name="connsiteY1" fmla="*/ 162115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0" fmla="*/ 2957513 w 3657600"/>
                            <a:gd name="connsiteY0" fmla="*/ 2028825 h 2028825"/>
                            <a:gd name="connsiteX1" fmla="*/ 2726056 w 3657600"/>
                            <a:gd name="connsiteY1" fmla="*/ 1621156 h 2028825"/>
                            <a:gd name="connsiteX2" fmla="*/ 3657600 w 3657600"/>
                            <a:gd name="connsiteY2" fmla="*/ 1328738 h 2028825"/>
                            <a:gd name="connsiteX3" fmla="*/ 2957513 w 3657600"/>
                            <a:gd name="connsiteY3" fmla="*/ 2028825 h 2028825"/>
                            <a:gd name="connsiteX4" fmla="*/ 0 w 3657600"/>
                            <a:gd name="connsiteY4" fmla="*/ 2028825 h 2028825"/>
                            <a:gd name="connsiteX5" fmla="*/ 0 w 3657600"/>
                            <a:gd name="connsiteY5" fmla="*/ 0 h 2028825"/>
                            <a:gd name="connsiteX6" fmla="*/ 3657600 w 3657600"/>
                            <a:gd name="connsiteY6" fmla="*/ 0 h 2028825"/>
                            <a:gd name="connsiteX7" fmla="*/ 3657600 w 3657600"/>
                            <a:gd name="connsiteY7" fmla="*/ 1328738 h 2028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57600" h="2028825" stroke="0" extrusionOk="0">
                              <a:moveTo>
                                <a:pt x="0" y="0"/>
                              </a:moveTo>
                              <a:lnTo>
                                <a:pt x="3657600" y="0"/>
                              </a:lnTo>
                              <a:lnTo>
                                <a:pt x="3657600" y="1328738"/>
                              </a:lnTo>
                              <a:lnTo>
                                <a:pt x="2957513" y="2028825"/>
                              </a:lnTo>
                              <a:lnTo>
                                <a:pt x="0" y="202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657600" h="2028825" fill="darkenLess" stroke="0" extrusionOk="0">
                              <a:moveTo>
                                <a:pt x="2957513" y="2028825"/>
                              </a:moveTo>
                              <a:lnTo>
                                <a:pt x="2707006" y="1621156"/>
                              </a:lnTo>
                              <a:lnTo>
                                <a:pt x="3657600" y="1328738"/>
                              </a:lnTo>
                              <a:lnTo>
                                <a:pt x="2957513" y="2028825"/>
                              </a:lnTo>
                              <a:close/>
                            </a:path>
                            <a:path w="3657600" h="2028825" fill="none" extrusionOk="0">
                              <a:moveTo>
                                <a:pt x="2957513" y="2028825"/>
                              </a:moveTo>
                              <a:lnTo>
                                <a:pt x="2726056" y="1621156"/>
                              </a:lnTo>
                              <a:lnTo>
                                <a:pt x="3657600" y="1328738"/>
                              </a:lnTo>
                              <a:lnTo>
                                <a:pt x="2957513" y="2028825"/>
                              </a:lnTo>
                              <a:lnTo>
                                <a:pt x="0" y="2028825"/>
                              </a:lnTo>
                              <a:lnTo>
                                <a:pt x="0" y="0"/>
                              </a:lnTo>
                              <a:lnTo>
                                <a:pt x="3657600" y="0"/>
                              </a:lnTo>
                              <a:lnTo>
                                <a:pt x="3657600" y="1328738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28575">
                          <a:solidFill>
                            <a:srgbClr val="9900FF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ED0" w:rsidRPr="00B32DF7" w:rsidRDefault="00BD4ED0" w:rsidP="00BD4ED0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>Dal Vangelo secondo Marco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br/>
                              <w:t>In quel tempo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, lo Spirito sospinse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 xml:space="preserve"> Gesù nel 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deserto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 xml:space="preserve"> e nel deserto rimase 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quaranta 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 xml:space="preserve">giorni, 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tentato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 xml:space="preserve"> da 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Satana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>. Stava con le bestie selvatiche e gli angeli lo servivano.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br/>
                              <w:t xml:space="preserve">Dopo che Giovanni fu arrestato, Gesù andò nella Galilea, 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proclamando il vangelo di Dio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 xml:space="preserve">, e diceva: «Il tempo è compiuto e il 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regno di Dio è vicino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 xml:space="preserve">; </w:t>
                            </w:r>
                            <w:r w:rsidR="00296CCF" w:rsidRPr="00B32DF7">
                              <w:rPr>
                                <w:rFonts w:ascii="Comic Sans MS" w:hAnsi="Comic Sans MS"/>
                                <w:i/>
                              </w:rPr>
                              <w:br/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convertitevi e credete</w:t>
                            </w:r>
                            <w:r w:rsidR="00296CCF"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</w:t>
                            </w:r>
                            <w:r w:rsidRPr="00B32DF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nel Vangelo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t>».</w:t>
                            </w:r>
                            <w:r w:rsidRPr="00B32DF7">
                              <w:rPr>
                                <w:rFonts w:ascii="Comic Sans MS" w:hAnsi="Comic Sans MS"/>
                                <w:i/>
                              </w:rPr>
                              <w:br/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2" style="position:absolute;margin-left:219.35pt;margin-top:141pt;width:364.35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57600,202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" adj="-11796480,,5400" path="m,nsl3657600,r,1328738l2957513,2028825,,2028825,,xem2957513,2028825nsl2707006,1621156r950594,-292418l2957513,2028825xem2957513,2028825nfl2726056,1621156r931544,-292418l2957513,2028825,,2028825,,,3657600,r,1328738e" fillcolor="#9bbb59 [3206]" strokecolor="#90f" strokeweight="2.25pt">
                <v:stroke dashstyle="longDash" joinstyle="miter"/>
                <v:shadow on="t" color="black" opacity="24903f" origin=",.5" offset="0,.55556mm"/>
                <v:formulas/>
                <v:path arrowok="t" o:extrusionok="f" o:connecttype="custom" o:connectlocs="3741562,2075180;3448745,1658196;4627245,1359097;3741562,2075180;0,2075180;0,0;4627245,0;4627245,1359097" o:connectangles="0,0,0,0,0,0,0,0" textboxrect="0,0,3657600,2028825"/>
                <v:textbox>
                  <w:txbxContent>
                    <w:p w:rsidR="00BD4ED0" w:rsidRPr="00B32DF7" w:rsidRDefault="00BD4ED0" w:rsidP="00BD4ED0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B32DF7">
                        <w:rPr>
                          <w:rFonts w:ascii="Comic Sans MS" w:hAnsi="Comic Sans MS"/>
                          <w:i/>
                        </w:rPr>
                        <w:t>Dal Vangelo secondo Marco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br/>
                        <w:t>In quel tempo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, lo Spirito sospinse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 xml:space="preserve"> Gesù nel 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deserto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 xml:space="preserve"> e nel </w:t>
                      </w:r>
                      <w:proofErr w:type="gramStart"/>
                      <w:r w:rsidRPr="00B32DF7">
                        <w:rPr>
                          <w:rFonts w:ascii="Comic Sans MS" w:hAnsi="Comic Sans MS"/>
                          <w:i/>
                        </w:rPr>
                        <w:t>deserto</w:t>
                      </w:r>
                      <w:proofErr w:type="gramEnd"/>
                      <w:r w:rsidRPr="00B32DF7">
                        <w:rPr>
                          <w:rFonts w:ascii="Comic Sans MS" w:hAnsi="Comic Sans MS"/>
                          <w:i/>
                        </w:rPr>
                        <w:t xml:space="preserve"> rimase 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 xml:space="preserve">quaranta 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 xml:space="preserve">giorni, 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tentato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 xml:space="preserve"> da 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Satana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>. Stava con le bestie selvatiche e gli angeli lo servivano.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br/>
                        <w:t xml:space="preserve">Dopo che Giovanni fu arrestato, Gesù andò nella Galilea, 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proclamando il vangelo di Dio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 xml:space="preserve">, e diceva: «Il tempo è compiuto e il 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regno di Dio è vicino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 xml:space="preserve">; </w:t>
                      </w:r>
                      <w:r w:rsidR="00296CCF" w:rsidRPr="00B32DF7">
                        <w:rPr>
                          <w:rFonts w:ascii="Comic Sans MS" w:hAnsi="Comic Sans MS"/>
                          <w:i/>
                        </w:rPr>
                        <w:br/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convertitevi e credete</w:t>
                      </w:r>
                      <w:proofErr w:type="gramStart"/>
                      <w:r w:rsidR="00296CCF" w:rsidRPr="00B32DF7">
                        <w:rPr>
                          <w:rFonts w:ascii="Comic Sans MS" w:hAnsi="Comic Sans MS"/>
                          <w:b/>
                          <w:i/>
                        </w:rPr>
                        <w:t xml:space="preserve"> </w:t>
                      </w:r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 xml:space="preserve"> </w:t>
                      </w:r>
                      <w:proofErr w:type="gramEnd"/>
                      <w:r w:rsidRPr="00B32DF7">
                        <w:rPr>
                          <w:rFonts w:ascii="Comic Sans MS" w:hAnsi="Comic Sans MS"/>
                          <w:b/>
                          <w:i/>
                        </w:rPr>
                        <w:t>nel Vangelo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t>».</w:t>
                      </w:r>
                      <w:r w:rsidRPr="00B32DF7">
                        <w:rPr>
                          <w:rFonts w:ascii="Comic Sans MS" w:hAnsi="Comic Sans MS"/>
                          <w:i/>
                        </w:rPr>
                        <w:br/>
                        <w:t>Parola del Signore</w:t>
                      </w:r>
                    </w:p>
                  </w:txbxContent>
                </v:textbox>
              </v:shape>
            </w:pict>
          </mc:Fallback>
        </mc:AlternateContent>
      </w:r>
      <w:r w:rsidR="007F12E3"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2704E6B6" wp14:editId="02138EF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24150" cy="562610"/>
            <wp:effectExtent l="0" t="0" r="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3033" w:rsidSect="007F12E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Wasted Collection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E3"/>
    <w:rsid w:val="001104A5"/>
    <w:rsid w:val="00143A0F"/>
    <w:rsid w:val="001A61DC"/>
    <w:rsid w:val="001A7495"/>
    <w:rsid w:val="001D3D3D"/>
    <w:rsid w:val="002244DD"/>
    <w:rsid w:val="00261403"/>
    <w:rsid w:val="00296CCF"/>
    <w:rsid w:val="002D223E"/>
    <w:rsid w:val="002D24C0"/>
    <w:rsid w:val="003B2435"/>
    <w:rsid w:val="003C370B"/>
    <w:rsid w:val="003E0E89"/>
    <w:rsid w:val="0041273F"/>
    <w:rsid w:val="00436276"/>
    <w:rsid w:val="004372EC"/>
    <w:rsid w:val="00473A50"/>
    <w:rsid w:val="004936FD"/>
    <w:rsid w:val="005622A2"/>
    <w:rsid w:val="0057321D"/>
    <w:rsid w:val="00592E0E"/>
    <w:rsid w:val="00690A32"/>
    <w:rsid w:val="007670C3"/>
    <w:rsid w:val="007F12E3"/>
    <w:rsid w:val="00820DE6"/>
    <w:rsid w:val="008D4A14"/>
    <w:rsid w:val="008E6BC3"/>
    <w:rsid w:val="00923CB0"/>
    <w:rsid w:val="00955630"/>
    <w:rsid w:val="009C3033"/>
    <w:rsid w:val="00A60CC6"/>
    <w:rsid w:val="00AA0D97"/>
    <w:rsid w:val="00AE4100"/>
    <w:rsid w:val="00AF7583"/>
    <w:rsid w:val="00B32DF7"/>
    <w:rsid w:val="00BA5532"/>
    <w:rsid w:val="00BB55E6"/>
    <w:rsid w:val="00BD4ED0"/>
    <w:rsid w:val="00C86380"/>
    <w:rsid w:val="00CE69B9"/>
    <w:rsid w:val="00CF4B95"/>
    <w:rsid w:val="00D03D8F"/>
    <w:rsid w:val="00DA5BCF"/>
    <w:rsid w:val="00E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E89"/>
  </w:style>
  <w:style w:type="paragraph" w:styleId="Titolo1">
    <w:name w:val="heading 1"/>
    <w:basedOn w:val="Normale"/>
    <w:next w:val="Normale"/>
    <w:link w:val="Titolo1Carattere"/>
    <w:uiPriority w:val="9"/>
    <w:qFormat/>
    <w:rsid w:val="002D2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2E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E89"/>
  </w:style>
  <w:style w:type="paragraph" w:styleId="Titolo1">
    <w:name w:val="heading 1"/>
    <w:basedOn w:val="Normale"/>
    <w:next w:val="Normale"/>
    <w:link w:val="Titolo1Carattere"/>
    <w:uiPriority w:val="9"/>
    <w:qFormat/>
    <w:rsid w:val="002D2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2E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B8A-2EA0-4F47-ABB0-DA39A9AF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31</cp:revision>
  <cp:lastPrinted>2021-02-17T22:20:00Z</cp:lastPrinted>
  <dcterms:created xsi:type="dcterms:W3CDTF">2021-02-17T19:34:00Z</dcterms:created>
  <dcterms:modified xsi:type="dcterms:W3CDTF">2021-02-18T13:15:00Z</dcterms:modified>
</cp:coreProperties>
</file>